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6E" w:rsidRPr="003027E9" w:rsidRDefault="00ED1A32" w:rsidP="003027E9">
      <w:pPr>
        <w:jc w:val="center"/>
        <w:rPr>
          <w:b/>
          <w:sz w:val="36"/>
          <w:szCs w:val="36"/>
        </w:rPr>
      </w:pPr>
      <w:r w:rsidRPr="003027E9">
        <w:rPr>
          <w:b/>
          <w:sz w:val="36"/>
          <w:szCs w:val="36"/>
        </w:rPr>
        <w:t xml:space="preserve">Zápisnica zo zasadnutia obecného zastupiteľstva </w:t>
      </w:r>
      <w:r w:rsidR="005E0C6E" w:rsidRPr="003027E9">
        <w:rPr>
          <w:b/>
          <w:sz w:val="36"/>
          <w:szCs w:val="36"/>
        </w:rPr>
        <w:t>v Jalšovom</w:t>
      </w:r>
    </w:p>
    <w:p w:rsidR="00511982" w:rsidRPr="003027E9" w:rsidRDefault="00ED1A32" w:rsidP="003027E9">
      <w:pPr>
        <w:jc w:val="center"/>
        <w:rPr>
          <w:b/>
          <w:sz w:val="36"/>
          <w:szCs w:val="36"/>
        </w:rPr>
      </w:pPr>
      <w:r w:rsidRPr="003027E9">
        <w:rPr>
          <w:b/>
          <w:sz w:val="36"/>
          <w:szCs w:val="36"/>
        </w:rPr>
        <w:t xml:space="preserve">konaného dňa </w:t>
      </w:r>
      <w:r w:rsidR="00944AC0">
        <w:rPr>
          <w:b/>
          <w:sz w:val="36"/>
          <w:szCs w:val="36"/>
        </w:rPr>
        <w:t>26</w:t>
      </w:r>
      <w:r w:rsidRPr="003027E9">
        <w:rPr>
          <w:b/>
          <w:sz w:val="36"/>
          <w:szCs w:val="36"/>
        </w:rPr>
        <w:t>.0</w:t>
      </w:r>
      <w:r w:rsidR="00944AC0">
        <w:rPr>
          <w:b/>
          <w:sz w:val="36"/>
          <w:szCs w:val="36"/>
        </w:rPr>
        <w:t>9</w:t>
      </w:r>
      <w:r w:rsidRPr="003027E9">
        <w:rPr>
          <w:b/>
          <w:sz w:val="36"/>
          <w:szCs w:val="36"/>
        </w:rPr>
        <w:t>.2019</w:t>
      </w:r>
    </w:p>
    <w:p w:rsidR="005E0C6E" w:rsidRDefault="005E0C6E" w:rsidP="003027E9">
      <w:pPr>
        <w:jc w:val="center"/>
      </w:pPr>
    </w:p>
    <w:p w:rsidR="005E0C6E" w:rsidRDefault="005E0C6E">
      <w:r>
        <w:t xml:space="preserve">Počet prítomných: </w:t>
      </w:r>
      <w:r w:rsidR="00944AC0">
        <w:t>5</w:t>
      </w:r>
      <w:r w:rsidR="008261F5">
        <w:t xml:space="preserve">, </w:t>
      </w:r>
    </w:p>
    <w:p w:rsidR="008261F5" w:rsidRDefault="008261F5">
      <w:r>
        <w:t xml:space="preserve">Počet neprítomných: </w:t>
      </w:r>
      <w:r w:rsidR="00944AC0">
        <w:t>0</w:t>
      </w:r>
      <w:r>
        <w:t xml:space="preserve"> </w:t>
      </w:r>
    </w:p>
    <w:p w:rsidR="008261F5" w:rsidRDefault="00944AC0">
      <w:r>
        <w:t>Ďalej prítomný: Marian Paulovič, Ing. Eva Kmeťová, Denisa Pažitná</w:t>
      </w:r>
    </w:p>
    <w:p w:rsidR="00944AC0" w:rsidRDefault="00944AC0"/>
    <w:p w:rsidR="008261F5" w:rsidRDefault="008261F5">
      <w:r w:rsidRPr="003027E9">
        <w:rPr>
          <w:b/>
          <w:sz w:val="28"/>
          <w:szCs w:val="28"/>
        </w:rPr>
        <w:t>Program:</w:t>
      </w:r>
      <w:r>
        <w:t xml:space="preserve">  1. Otvorenie zasadnutia</w:t>
      </w:r>
    </w:p>
    <w:p w:rsidR="008261F5" w:rsidRDefault="008261F5">
      <w:r>
        <w:t xml:space="preserve">  </w:t>
      </w:r>
      <w:r w:rsidR="003027E9">
        <w:t xml:space="preserve">   </w:t>
      </w:r>
      <w:r>
        <w:t xml:space="preserve">           </w:t>
      </w:r>
      <w:r w:rsidR="003027E9">
        <w:t xml:space="preserve"> </w:t>
      </w:r>
      <w:r>
        <w:t xml:space="preserve">       2. Určenie zapisovateľa a overovateľov zápisnice</w:t>
      </w:r>
    </w:p>
    <w:p w:rsidR="008261F5" w:rsidRDefault="008261F5">
      <w:r>
        <w:t xml:space="preserve">         </w:t>
      </w:r>
      <w:r w:rsidR="003027E9">
        <w:t xml:space="preserve">    </w:t>
      </w:r>
      <w:r>
        <w:t xml:space="preserve">           3. </w:t>
      </w:r>
      <w:r w:rsidR="00553F8F">
        <w:t>Schválenie programu OZ Jalšové</w:t>
      </w:r>
    </w:p>
    <w:p w:rsidR="008261F5" w:rsidRDefault="008261F5">
      <w:r>
        <w:t xml:space="preserve">                 </w:t>
      </w:r>
      <w:r w:rsidR="003027E9">
        <w:t xml:space="preserve">    </w:t>
      </w:r>
      <w:r>
        <w:t xml:space="preserve">   4. </w:t>
      </w:r>
      <w:r w:rsidR="00553F8F">
        <w:t xml:space="preserve">Kontrola plnenia uznesení </w:t>
      </w:r>
      <w:r>
        <w:t xml:space="preserve">  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5. </w:t>
      </w:r>
      <w:r w:rsidR="00944AC0">
        <w:t>Správa o výsledkoch kontroly za obdobie od 27.06.2019 do 26.09.2019</w:t>
      </w:r>
    </w:p>
    <w:p w:rsidR="00944AC0" w:rsidRDefault="008261F5">
      <w:r>
        <w:t xml:space="preserve">                </w:t>
      </w:r>
      <w:r w:rsidR="003027E9">
        <w:t xml:space="preserve">   </w:t>
      </w:r>
      <w:r>
        <w:t xml:space="preserve">     6. </w:t>
      </w:r>
      <w:r w:rsidR="00944AC0">
        <w:t>Správa o plnení rozpočtu za 2/4 2019, rozpočtové opatrenia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7. </w:t>
      </w:r>
      <w:r w:rsidR="00944AC0">
        <w:t>Dotácia Nadácia Allianz na zakúpenia merača rýchlosti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8. </w:t>
      </w:r>
      <w:r w:rsidR="00944AC0">
        <w:t>Výzva „</w:t>
      </w:r>
      <w:proofErr w:type="spellStart"/>
      <w:r w:rsidR="00944AC0">
        <w:t>Wifi</w:t>
      </w:r>
      <w:proofErr w:type="spellEnd"/>
      <w:r w:rsidR="00944AC0">
        <w:t xml:space="preserve"> pre Teba“  </w:t>
      </w:r>
      <w:r w:rsidR="003E1EE9">
        <w:t xml:space="preserve"> </w:t>
      </w:r>
    </w:p>
    <w:p w:rsidR="00985A3C" w:rsidRDefault="008261F5">
      <w:r>
        <w:t xml:space="preserve">                 </w:t>
      </w:r>
      <w:r w:rsidR="003027E9">
        <w:t xml:space="preserve">   </w:t>
      </w:r>
      <w:r>
        <w:t xml:space="preserve">    9. </w:t>
      </w:r>
      <w:r w:rsidR="00944AC0">
        <w:t xml:space="preserve">Mesiac október – úcta k starším                            </w:t>
      </w:r>
    </w:p>
    <w:p w:rsidR="00985A3C" w:rsidRDefault="00985A3C">
      <w:r>
        <w:t xml:space="preserve">                </w:t>
      </w:r>
      <w:r w:rsidR="003027E9">
        <w:t xml:space="preserve">  </w:t>
      </w:r>
      <w:r>
        <w:t xml:space="preserve">   10. </w:t>
      </w:r>
      <w:r w:rsidR="00944AC0">
        <w:t>Rôzne</w:t>
      </w:r>
      <w:r>
        <w:t xml:space="preserve">                </w:t>
      </w:r>
    </w:p>
    <w:p w:rsidR="00835BA5" w:rsidRDefault="00835BA5">
      <w:r>
        <w:t xml:space="preserve">                </w:t>
      </w:r>
      <w:r w:rsidR="003027E9">
        <w:t xml:space="preserve"> </w:t>
      </w:r>
      <w:r>
        <w:t xml:space="preserve">    11. </w:t>
      </w:r>
      <w:r w:rsidR="00944AC0">
        <w:t>Diskusia</w:t>
      </w:r>
      <w:r w:rsidR="00985A3C">
        <w:t xml:space="preserve">                   </w:t>
      </w:r>
    </w:p>
    <w:p w:rsidR="00CE0D39" w:rsidRDefault="00835BA5">
      <w:r>
        <w:t xml:space="preserve">              </w:t>
      </w:r>
      <w:r w:rsidR="003027E9">
        <w:t xml:space="preserve">  </w:t>
      </w:r>
      <w:r>
        <w:t xml:space="preserve">     </w:t>
      </w:r>
      <w:r w:rsidR="00985A3C">
        <w:t>1</w:t>
      </w:r>
      <w:r>
        <w:t>2</w:t>
      </w:r>
      <w:r w:rsidR="00985A3C">
        <w:t xml:space="preserve">. </w:t>
      </w:r>
      <w:r w:rsidR="00944AC0">
        <w:t>Záver</w:t>
      </w:r>
    </w:p>
    <w:p w:rsidR="00685B15" w:rsidRDefault="00685B15">
      <w:pPr>
        <w:rPr>
          <w:b/>
          <w:sz w:val="28"/>
          <w:szCs w:val="28"/>
        </w:rPr>
      </w:pPr>
    </w:p>
    <w:p w:rsidR="00985A3C" w:rsidRPr="003027E9" w:rsidRDefault="00944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K bodu č</w:t>
      </w:r>
      <w:r w:rsidR="00985A3C" w:rsidRPr="003027E9">
        <w:rPr>
          <w:b/>
          <w:sz w:val="28"/>
          <w:szCs w:val="28"/>
        </w:rPr>
        <w:t>. 1:</w:t>
      </w:r>
    </w:p>
    <w:p w:rsidR="007D3EBB" w:rsidRDefault="00985A3C">
      <w:r>
        <w:t>Zasadnutie OZ otvoril a riadil starosta obce Marian Paulovič. Privítal prítomných poslancov, kontrolórku a</w:t>
      </w:r>
      <w:r w:rsidR="007D3EBB">
        <w:t> ostatných prítomných.</w:t>
      </w:r>
      <w:r>
        <w:t xml:space="preserve"> </w:t>
      </w:r>
    </w:p>
    <w:p w:rsidR="007D3EBB" w:rsidRPr="003027E9" w:rsidRDefault="007D3EBB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</w:t>
      </w:r>
      <w:r w:rsidR="003027E9">
        <w:rPr>
          <w:b/>
          <w:sz w:val="28"/>
          <w:szCs w:val="28"/>
        </w:rPr>
        <w:t>b</w:t>
      </w:r>
      <w:r w:rsidRPr="003027E9">
        <w:rPr>
          <w:b/>
          <w:sz w:val="28"/>
          <w:szCs w:val="28"/>
        </w:rPr>
        <w:t>odu č.2:</w:t>
      </w:r>
    </w:p>
    <w:p w:rsidR="00685B15" w:rsidRDefault="00985A3C" w:rsidP="00685B15">
      <w:r>
        <w:t>Za overovateľov</w:t>
      </w:r>
      <w:r w:rsidR="007D3EBB">
        <w:t xml:space="preserve"> zápisnice </w:t>
      </w:r>
      <w:r>
        <w:t xml:space="preserve"> boli určení p.</w:t>
      </w:r>
      <w:r w:rsidR="00944AC0">
        <w:t xml:space="preserve"> Ing. Bohdan Masaryk a p.</w:t>
      </w:r>
      <w:r>
        <w:t xml:space="preserve"> </w:t>
      </w:r>
      <w:r w:rsidR="007D3EBB">
        <w:t xml:space="preserve">Jozef </w:t>
      </w:r>
      <w:proofErr w:type="spellStart"/>
      <w:r w:rsidR="007D3EBB">
        <w:t>Mokoš</w:t>
      </w:r>
      <w:proofErr w:type="spellEnd"/>
      <w:r w:rsidR="007D3EBB">
        <w:t xml:space="preserve"> </w:t>
      </w:r>
      <w:r w:rsidR="00944AC0">
        <w:t xml:space="preserve">. </w:t>
      </w:r>
      <w:r w:rsidR="007D3EBB">
        <w:t xml:space="preserve"> Za zapisovateľku bola určená Denisa Pažitná.</w:t>
      </w:r>
      <w:r w:rsidR="00B946D1">
        <w:t xml:space="preserve"> </w:t>
      </w:r>
      <w:r w:rsidR="00685B15">
        <w:t>OZ Jalšové berie na vedomie.  Z 5 prítomných, za 5 /</w:t>
      </w:r>
      <w:proofErr w:type="spellStart"/>
      <w:r w:rsidR="00685B15">
        <w:t>p.Ing</w:t>
      </w:r>
      <w:proofErr w:type="spellEnd"/>
      <w:r w:rsidR="00685B15">
        <w:t xml:space="preserve">. Masaryk, p. </w:t>
      </w:r>
      <w:proofErr w:type="spellStart"/>
      <w:r w:rsidR="00685B15">
        <w:t>Mokoš</w:t>
      </w:r>
      <w:proofErr w:type="spellEnd"/>
      <w:r w:rsidR="00685B15">
        <w:t>, p. p. Lopata, p. Pažitný,  p. Trnka/, proti 0, zdržal sa 0.</w:t>
      </w:r>
    </w:p>
    <w:p w:rsidR="007146EA" w:rsidRDefault="007146EA"/>
    <w:p w:rsidR="007D3EBB" w:rsidRPr="007146EA" w:rsidRDefault="007D3EBB">
      <w:r w:rsidRPr="003027E9">
        <w:rPr>
          <w:b/>
          <w:sz w:val="28"/>
          <w:szCs w:val="28"/>
        </w:rPr>
        <w:t>K bodu č. 3:</w:t>
      </w:r>
    </w:p>
    <w:p w:rsidR="00553F8F" w:rsidRDefault="00553F8F">
      <w:r>
        <w:t>OZ Jalšové schvaľuje program zasadnutia bez pripomienok. Z </w:t>
      </w:r>
      <w:r w:rsidR="00944AC0">
        <w:t>5</w:t>
      </w:r>
      <w:r>
        <w:t xml:space="preserve"> prítomných, za </w:t>
      </w:r>
      <w:r w:rsidR="00944AC0">
        <w:t>5</w:t>
      </w:r>
      <w:r>
        <w:t xml:space="preserve"> </w:t>
      </w:r>
      <w:r w:rsidR="00944AC0">
        <w:t>/</w:t>
      </w:r>
      <w:proofErr w:type="spellStart"/>
      <w:r w:rsidR="00944AC0">
        <w:t>p.Ing</w:t>
      </w:r>
      <w:proofErr w:type="spellEnd"/>
      <w:r w:rsidR="00944AC0">
        <w:t>.</w:t>
      </w:r>
      <w:r>
        <w:t xml:space="preserve"> Masaryk, p. </w:t>
      </w:r>
      <w:proofErr w:type="spellStart"/>
      <w:r>
        <w:t>Mokoš</w:t>
      </w:r>
      <w:proofErr w:type="spellEnd"/>
      <w:r>
        <w:t>,</w:t>
      </w:r>
      <w:r w:rsidR="00944AC0">
        <w:t xml:space="preserve"> p. p. Lopata, p. Pažitný, </w:t>
      </w:r>
      <w:r>
        <w:t xml:space="preserve"> p. Trnka/</w:t>
      </w:r>
      <w:r w:rsidR="003F54D0">
        <w:t>, proti 0, zdržal sa 0.</w:t>
      </w:r>
    </w:p>
    <w:p w:rsidR="00685B15" w:rsidRDefault="00685B15">
      <w:pPr>
        <w:rPr>
          <w:b/>
          <w:sz w:val="28"/>
          <w:szCs w:val="28"/>
        </w:rPr>
      </w:pPr>
    </w:p>
    <w:p w:rsidR="00B946D1" w:rsidRPr="003027E9" w:rsidRDefault="00B946D1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4:</w:t>
      </w:r>
    </w:p>
    <w:p w:rsidR="008D06A7" w:rsidRDefault="00553F8F" w:rsidP="008D06A7">
      <w:r>
        <w:t>OZ Jalšové konštatuje, že uznesenia sa plnia priebežne. Z </w:t>
      </w:r>
      <w:r w:rsidR="00944AC0">
        <w:t>5</w:t>
      </w:r>
      <w:r>
        <w:t xml:space="preserve"> prítomných, za </w:t>
      </w:r>
      <w:r w:rsidR="00944AC0">
        <w:t>5</w:t>
      </w:r>
      <w:r>
        <w:t xml:space="preserve"> /</w:t>
      </w:r>
      <w:r w:rsidR="00D252EF">
        <w:t>p</w:t>
      </w:r>
      <w:r w:rsidR="00944AC0">
        <w:t>.</w:t>
      </w:r>
      <w:r w:rsidR="00D252EF">
        <w:t xml:space="preserve"> </w:t>
      </w:r>
      <w:r w:rsidR="00944AC0">
        <w:t xml:space="preserve">Ing. Masaryk, p. </w:t>
      </w:r>
      <w:proofErr w:type="spellStart"/>
      <w:r w:rsidR="00944AC0">
        <w:t>Mokoš</w:t>
      </w:r>
      <w:proofErr w:type="spellEnd"/>
      <w:r w:rsidR="00944AC0">
        <w:t>, p. p. Lopata, p. Pažitný,  p. Trnka/, proti 0, zdržal sa 0.</w:t>
      </w:r>
    </w:p>
    <w:p w:rsidR="008D06A7" w:rsidRPr="003027E9" w:rsidRDefault="008D06A7" w:rsidP="008D06A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5</w:t>
      </w:r>
    </w:p>
    <w:p w:rsidR="00D252EF" w:rsidRDefault="000027CA" w:rsidP="008D06A7">
      <w:r>
        <w:t>Kontrolórka obce Ing. Eva Kmeťová predniesla OZ Jalšové správu o výsledku kontroly za obdobie od 27.06.2019 do 26.09.2019 /viď príloha/. OZ Jalšové berie na vedomie správu kontrolórky obce o výsledku kontroly za obdobie od 27.06.2019 do 26.09.2019</w:t>
      </w:r>
      <w:r w:rsidR="00035FEE">
        <w:t xml:space="preserve"> ako aj o vypracovaní smernice podávaní, preverovaní a evidovaní oznámení súvisiacich</w:t>
      </w:r>
      <w:r w:rsidR="00F43E80">
        <w:t xml:space="preserve"> s oznamovaním protispoločenskej činnosti v zmysle zákona č. 54/2019 </w:t>
      </w:r>
      <w:proofErr w:type="spellStart"/>
      <w:r w:rsidR="00F43E80">
        <w:t>Z.z</w:t>
      </w:r>
      <w:proofErr w:type="spellEnd"/>
      <w:r w:rsidR="00F43E80">
        <w:t xml:space="preserve">. </w:t>
      </w:r>
      <w:r>
        <w:t xml:space="preserve"> Z 5 prítomných, za 5 /</w:t>
      </w:r>
      <w:proofErr w:type="spellStart"/>
      <w:r>
        <w:t>p.Ing</w:t>
      </w:r>
      <w:proofErr w:type="spellEnd"/>
      <w:r>
        <w:t xml:space="preserve">. Masaryk, p. </w:t>
      </w:r>
      <w:proofErr w:type="spellStart"/>
      <w:r>
        <w:t>Mokoš</w:t>
      </w:r>
      <w:proofErr w:type="spellEnd"/>
      <w:r>
        <w:t>, p. p. Lopata, p. Pažitný,  p. Trnka/, proti 0, zdržal sa 0.</w:t>
      </w:r>
    </w:p>
    <w:p w:rsidR="000027CA" w:rsidRPr="000027CA" w:rsidRDefault="000027CA" w:rsidP="008D06A7"/>
    <w:p w:rsidR="008D06A7" w:rsidRPr="003027E9" w:rsidRDefault="008D06A7" w:rsidP="008D06A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 xml:space="preserve">K bodu č. 6: </w:t>
      </w:r>
    </w:p>
    <w:p w:rsidR="00256CB8" w:rsidRDefault="003B3BB5" w:rsidP="00256CB8">
      <w:r>
        <w:t xml:space="preserve">A/ </w:t>
      </w:r>
      <w:r w:rsidR="003F54D0">
        <w:t xml:space="preserve">Pracovníčka obecného úradu Jalšové pani Pažitná predniesla OZ Jalšové správu o plnení rozpočtu za </w:t>
      </w:r>
      <w:r w:rsidR="000027CA">
        <w:t>2/4</w:t>
      </w:r>
      <w:r w:rsidR="003F54D0">
        <w:t xml:space="preserve"> 2019 /viď príloha/</w:t>
      </w:r>
    </w:p>
    <w:p w:rsidR="00AF4179" w:rsidRDefault="00AF4179" w:rsidP="00AF4179">
      <w:pPr>
        <w:tabs>
          <w:tab w:val="left" w:pos="5824"/>
        </w:tabs>
        <w:rPr>
          <w:b/>
          <w:u w:val="single"/>
        </w:rPr>
      </w:pPr>
    </w:p>
    <w:p w:rsidR="00AF4179" w:rsidRPr="000C1FE3" w:rsidRDefault="00AF4179" w:rsidP="00AF4179">
      <w:pPr>
        <w:tabs>
          <w:tab w:val="left" w:pos="5824"/>
        </w:tabs>
        <w:rPr>
          <w:b/>
        </w:rPr>
      </w:pPr>
      <w:r>
        <w:t xml:space="preserve">                                               </w:t>
      </w:r>
      <w:r w:rsidRPr="000C1FE3">
        <w:rPr>
          <w:b/>
        </w:rPr>
        <w:t xml:space="preserve">Rozpočet </w:t>
      </w:r>
      <w:r>
        <w:rPr>
          <w:b/>
        </w:rPr>
        <w:t xml:space="preserve"> </w:t>
      </w:r>
      <w:r w:rsidRPr="000C1FE3">
        <w:rPr>
          <w:b/>
        </w:rPr>
        <w:t xml:space="preserve">     </w:t>
      </w:r>
      <w:proofErr w:type="spellStart"/>
      <w:r w:rsidRPr="000C1FE3">
        <w:rPr>
          <w:b/>
        </w:rPr>
        <w:t>Rozpočet</w:t>
      </w:r>
      <w:proofErr w:type="spellEnd"/>
      <w:r w:rsidRPr="000C1FE3">
        <w:rPr>
          <w:b/>
        </w:rPr>
        <w:t xml:space="preserve">       Plnenie v €      Plnenie v % </w:t>
      </w:r>
    </w:p>
    <w:p w:rsidR="00AF4179" w:rsidRPr="000C1FE3" w:rsidRDefault="00AF4179" w:rsidP="00AF4179">
      <w:pPr>
        <w:tabs>
          <w:tab w:val="left" w:pos="5824"/>
        </w:tabs>
        <w:rPr>
          <w:b/>
        </w:rPr>
      </w:pPr>
      <w:r w:rsidRPr="000C1FE3">
        <w:rPr>
          <w:b/>
        </w:rPr>
        <w:t xml:space="preserve">                             </w:t>
      </w:r>
      <w:r>
        <w:rPr>
          <w:b/>
        </w:rPr>
        <w:t xml:space="preserve">                 </w:t>
      </w:r>
      <w:r w:rsidRPr="000C1FE3">
        <w:rPr>
          <w:b/>
        </w:rPr>
        <w:t xml:space="preserve">schválený </w:t>
      </w:r>
      <w:r>
        <w:rPr>
          <w:b/>
        </w:rPr>
        <w:t xml:space="preserve">  </w:t>
      </w:r>
      <w:r w:rsidRPr="000C1FE3">
        <w:rPr>
          <w:b/>
        </w:rPr>
        <w:t xml:space="preserve">   upravený</w:t>
      </w:r>
    </w:p>
    <w:p w:rsidR="00AF4179" w:rsidRDefault="00AF4179" w:rsidP="00AF4179">
      <w:pPr>
        <w:tabs>
          <w:tab w:val="left" w:pos="5824"/>
        </w:tabs>
      </w:pPr>
      <w:r>
        <w:t>-----------------------------------------------------------------------------------------------------------------</w:t>
      </w:r>
    </w:p>
    <w:p w:rsidR="00AF4179" w:rsidRDefault="00AF4179" w:rsidP="00AF4179">
      <w:pPr>
        <w:tabs>
          <w:tab w:val="left" w:pos="2910"/>
        </w:tabs>
      </w:pPr>
      <w:r>
        <w:t>Bežné príjmy                          267 648,-       272 772,35         147 515,32           54,08 %</w:t>
      </w:r>
    </w:p>
    <w:p w:rsidR="00AF4179" w:rsidRDefault="00AF4179" w:rsidP="00AF4179">
      <w:pPr>
        <w:tabs>
          <w:tab w:val="left" w:pos="5824"/>
        </w:tabs>
      </w:pPr>
      <w:r>
        <w:t>Kapitálové príjmy                    60 344,71     137 531,64                 0                      0</w:t>
      </w:r>
    </w:p>
    <w:p w:rsidR="00AF4179" w:rsidRDefault="00AF4179" w:rsidP="00AF4179">
      <w:pPr>
        <w:tabs>
          <w:tab w:val="left" w:pos="5824"/>
        </w:tabs>
      </w:pPr>
      <w:r>
        <w:t xml:space="preserve">Finančné operácie                    60 000,-        159 093,30         111 063,13           69,81 % </w:t>
      </w:r>
    </w:p>
    <w:p w:rsidR="00AF4179" w:rsidRDefault="00AF4179" w:rsidP="00AF4179">
      <w:pPr>
        <w:tabs>
          <w:tab w:val="left" w:pos="5824"/>
        </w:tabs>
      </w:pPr>
      <w:r>
        <w:t>----------------------------------------------------------------------------------------------------------------</w:t>
      </w:r>
    </w:p>
    <w:p w:rsidR="00AF4179" w:rsidRDefault="00AF4179" w:rsidP="00AF4179">
      <w:pPr>
        <w:tabs>
          <w:tab w:val="left" w:pos="5824"/>
        </w:tabs>
      </w:pPr>
      <w:r w:rsidRPr="0061016D">
        <w:rPr>
          <w:b/>
        </w:rPr>
        <w:t xml:space="preserve">Príjmy celkom          </w:t>
      </w:r>
      <w:r>
        <w:rPr>
          <w:b/>
        </w:rPr>
        <w:t xml:space="preserve">   </w:t>
      </w:r>
      <w:r w:rsidRPr="0061016D">
        <w:rPr>
          <w:b/>
        </w:rPr>
        <w:t xml:space="preserve">    </w:t>
      </w:r>
      <w:r>
        <w:rPr>
          <w:b/>
        </w:rPr>
        <w:t xml:space="preserve">     387 992,71      569 397,29         258 578,45          45,41 %   </w:t>
      </w:r>
    </w:p>
    <w:p w:rsidR="00AF4179" w:rsidRDefault="00AF4179" w:rsidP="00AF4179">
      <w:pPr>
        <w:tabs>
          <w:tab w:val="left" w:pos="5824"/>
        </w:tabs>
      </w:pPr>
    </w:p>
    <w:p w:rsidR="00AF4179" w:rsidRDefault="00AF4179" w:rsidP="00AF4179">
      <w:pPr>
        <w:tabs>
          <w:tab w:val="left" w:pos="5824"/>
        </w:tabs>
      </w:pPr>
    </w:p>
    <w:p w:rsidR="00AF4179" w:rsidRPr="000C1FE3" w:rsidRDefault="00AF4179" w:rsidP="00AF4179">
      <w:pPr>
        <w:tabs>
          <w:tab w:val="left" w:pos="5824"/>
        </w:tabs>
        <w:rPr>
          <w:b/>
        </w:rPr>
      </w:pPr>
      <w:r>
        <w:t xml:space="preserve">                                              </w:t>
      </w:r>
      <w:r w:rsidRPr="000C1FE3">
        <w:rPr>
          <w:b/>
        </w:rPr>
        <w:t xml:space="preserve">Rozpočet      </w:t>
      </w:r>
      <w:proofErr w:type="spellStart"/>
      <w:r w:rsidRPr="000C1FE3">
        <w:rPr>
          <w:b/>
        </w:rPr>
        <w:t>Rozpočet</w:t>
      </w:r>
      <w:proofErr w:type="spellEnd"/>
      <w:r w:rsidRPr="000C1FE3">
        <w:rPr>
          <w:b/>
        </w:rPr>
        <w:t xml:space="preserve">       Plnenie v €    Plnenie v % </w:t>
      </w:r>
    </w:p>
    <w:p w:rsidR="00AF4179" w:rsidRPr="000C1FE3" w:rsidRDefault="00AF4179" w:rsidP="00AF4179">
      <w:pPr>
        <w:tabs>
          <w:tab w:val="left" w:pos="5824"/>
        </w:tabs>
        <w:rPr>
          <w:b/>
        </w:rPr>
      </w:pPr>
      <w:r w:rsidRPr="000C1FE3">
        <w:rPr>
          <w:b/>
        </w:rPr>
        <w:t xml:space="preserve">                       </w:t>
      </w:r>
      <w:r>
        <w:rPr>
          <w:b/>
        </w:rPr>
        <w:t xml:space="preserve">                  </w:t>
      </w:r>
      <w:r w:rsidRPr="000C1FE3">
        <w:rPr>
          <w:b/>
        </w:rPr>
        <w:t xml:space="preserve">     schválený     upravený</w:t>
      </w:r>
    </w:p>
    <w:p w:rsidR="00AF4179" w:rsidRDefault="00AF4179" w:rsidP="00AF4179">
      <w:pPr>
        <w:tabs>
          <w:tab w:val="left" w:pos="5824"/>
        </w:tabs>
      </w:pPr>
      <w:r>
        <w:t>-----------------------------------------------------------------------------------------------------------------</w:t>
      </w:r>
    </w:p>
    <w:p w:rsidR="00AF4179" w:rsidRDefault="00AF4179" w:rsidP="00AF4179">
      <w:pPr>
        <w:tabs>
          <w:tab w:val="left" w:pos="5824"/>
        </w:tabs>
      </w:pPr>
      <w:r>
        <w:t>Bežné výdavky                      238 917,-       244 691,01      129 824,31         53,06 %</w:t>
      </w:r>
    </w:p>
    <w:p w:rsidR="00AF4179" w:rsidRDefault="00AF4179" w:rsidP="00AF4179">
      <w:pPr>
        <w:tabs>
          <w:tab w:val="left" w:pos="5824"/>
        </w:tabs>
      </w:pPr>
      <w:r>
        <w:t xml:space="preserve">Kapitálové výdavky                 62 045,71    160 218,64      118 043,84         73,68 % </w:t>
      </w:r>
    </w:p>
    <w:p w:rsidR="00AF4179" w:rsidRDefault="00AF4179" w:rsidP="00AF4179">
      <w:pPr>
        <w:tabs>
          <w:tab w:val="left" w:pos="5824"/>
        </w:tabs>
      </w:pPr>
      <w:r>
        <w:t xml:space="preserve">Finančné operácie                    87 030,-       164 487,64        13 477,46           8,19 % </w:t>
      </w:r>
    </w:p>
    <w:p w:rsidR="00AF4179" w:rsidRDefault="00AF4179" w:rsidP="00AF4179">
      <w:pPr>
        <w:pBdr>
          <w:bottom w:val="single" w:sz="6" w:space="1" w:color="auto"/>
        </w:pBdr>
        <w:tabs>
          <w:tab w:val="left" w:pos="5824"/>
        </w:tabs>
      </w:pPr>
      <w:r>
        <w:t xml:space="preserve">                                                      </w:t>
      </w:r>
    </w:p>
    <w:p w:rsidR="00AF4179" w:rsidRDefault="00AF4179" w:rsidP="00AF4179">
      <w:pPr>
        <w:tabs>
          <w:tab w:val="left" w:pos="5824"/>
        </w:tabs>
        <w:rPr>
          <w:b/>
          <w:u w:val="single"/>
        </w:rPr>
      </w:pPr>
      <w:r w:rsidRPr="0061016D">
        <w:rPr>
          <w:b/>
        </w:rPr>
        <w:lastRenderedPageBreak/>
        <w:t xml:space="preserve">Výdavky celkom       </w:t>
      </w:r>
      <w:r>
        <w:rPr>
          <w:b/>
        </w:rPr>
        <w:t xml:space="preserve">     </w:t>
      </w:r>
      <w:r w:rsidRPr="0061016D">
        <w:rPr>
          <w:b/>
        </w:rPr>
        <w:t xml:space="preserve">     </w:t>
      </w:r>
      <w:r>
        <w:rPr>
          <w:b/>
        </w:rPr>
        <w:t xml:space="preserve">  387 992,71     569 397,29      261 345,61        45,90 %</w:t>
      </w:r>
    </w:p>
    <w:p w:rsidR="00AF4179" w:rsidRDefault="00AF4179" w:rsidP="00AF4179">
      <w:pPr>
        <w:tabs>
          <w:tab w:val="left" w:pos="5824"/>
        </w:tabs>
        <w:rPr>
          <w:b/>
          <w:u w:val="single"/>
        </w:rPr>
      </w:pPr>
    </w:p>
    <w:p w:rsidR="00AF4179" w:rsidRDefault="00AF4179" w:rsidP="00AF4179">
      <w:pPr>
        <w:tabs>
          <w:tab w:val="left" w:pos="5824"/>
        </w:tabs>
      </w:pPr>
      <w:r>
        <w:t>Obec Jalšové má k 30.06. 2019 celkom finančných prostriedkov   45 003,73 Eur</w:t>
      </w:r>
    </w:p>
    <w:p w:rsidR="00AF4179" w:rsidRDefault="00AF4179" w:rsidP="00AF4179">
      <w:pPr>
        <w:tabs>
          <w:tab w:val="left" w:pos="5824"/>
        </w:tabs>
      </w:pPr>
      <w:r>
        <w:t>z toho rezervný fond tvorí                                                                21 742,32  Eur</w:t>
      </w:r>
    </w:p>
    <w:p w:rsidR="00AF4179" w:rsidRDefault="00AF4179" w:rsidP="00AF4179">
      <w:pPr>
        <w:pBdr>
          <w:bottom w:val="single" w:sz="6" w:space="1" w:color="auto"/>
        </w:pBdr>
        <w:tabs>
          <w:tab w:val="left" w:pos="5824"/>
        </w:tabs>
      </w:pPr>
      <w:r>
        <w:t>fond opráv tvorí                                                                                27 872,15  Eur</w:t>
      </w:r>
    </w:p>
    <w:p w:rsidR="00AF4179" w:rsidRDefault="00AF4179" w:rsidP="00AF4179">
      <w:pPr>
        <w:pBdr>
          <w:bottom w:val="single" w:sz="6" w:space="1" w:color="auto"/>
        </w:pBdr>
        <w:tabs>
          <w:tab w:val="left" w:pos="5824"/>
        </w:tabs>
      </w:pPr>
      <w:r>
        <w:t>fond na rekultiváciu skládky                                                              2 702,83  Eur</w:t>
      </w:r>
    </w:p>
    <w:p w:rsidR="00AF4179" w:rsidRDefault="00AF4179" w:rsidP="00AF4179">
      <w:pPr>
        <w:tabs>
          <w:tab w:val="left" w:pos="5824"/>
        </w:tabs>
      </w:pPr>
    </w:p>
    <w:p w:rsidR="00AF4179" w:rsidRDefault="00AF4179" w:rsidP="00AF4179">
      <w:pPr>
        <w:tabs>
          <w:tab w:val="left" w:pos="5824"/>
        </w:tabs>
        <w:rPr>
          <w:b/>
        </w:rPr>
      </w:pPr>
      <w:r>
        <w:rPr>
          <w:b/>
        </w:rPr>
        <w:t xml:space="preserve">Rozdiel                                   </w:t>
      </w:r>
      <w:r w:rsidRPr="0022089A">
        <w:rPr>
          <w:b/>
        </w:rPr>
        <w:t xml:space="preserve">                                  </w:t>
      </w:r>
      <w:r>
        <w:rPr>
          <w:b/>
        </w:rPr>
        <w:t xml:space="preserve">                         - 7 313,57 </w:t>
      </w:r>
      <w:r w:rsidRPr="0022089A">
        <w:rPr>
          <w:b/>
        </w:rPr>
        <w:t xml:space="preserve"> Eur    </w:t>
      </w:r>
    </w:p>
    <w:p w:rsidR="00AF4179" w:rsidRDefault="00AF4179" w:rsidP="00AF4179">
      <w:pPr>
        <w:pBdr>
          <w:bottom w:val="single" w:sz="6" w:space="1" w:color="auto"/>
        </w:pBdr>
        <w:tabs>
          <w:tab w:val="left" w:pos="5824"/>
        </w:tabs>
        <w:rPr>
          <w:b/>
        </w:rPr>
      </w:pPr>
      <w:r>
        <w:rPr>
          <w:b/>
        </w:rPr>
        <w:t>Požičané z rezervného fondu na preklenutie                                   7 313,57  Eur</w:t>
      </w:r>
    </w:p>
    <w:p w:rsidR="00AF4179" w:rsidRDefault="00AF4179" w:rsidP="00AF4179">
      <w:pPr>
        <w:tabs>
          <w:tab w:val="left" w:pos="5824"/>
        </w:tabs>
        <w:rPr>
          <w:b/>
        </w:rPr>
      </w:pPr>
    </w:p>
    <w:p w:rsidR="00AF4179" w:rsidRPr="0022089A" w:rsidRDefault="00AF4179" w:rsidP="00AF4179">
      <w:pPr>
        <w:tabs>
          <w:tab w:val="left" w:pos="5824"/>
        </w:tabs>
        <w:rPr>
          <w:b/>
        </w:rPr>
      </w:pPr>
      <w:r w:rsidRPr="0022089A">
        <w:rPr>
          <w:b/>
        </w:rPr>
        <w:t xml:space="preserve">Na chod obce možno použiť                                  </w:t>
      </w:r>
      <w:r>
        <w:rPr>
          <w:b/>
        </w:rPr>
        <w:t xml:space="preserve">                                  0,-      Eur </w:t>
      </w:r>
    </w:p>
    <w:p w:rsidR="000027CA" w:rsidRDefault="000027CA" w:rsidP="007146EA">
      <w:pPr>
        <w:tabs>
          <w:tab w:val="left" w:pos="5824"/>
        </w:tabs>
        <w:spacing w:after="0"/>
        <w:rPr>
          <w:b/>
        </w:rPr>
      </w:pPr>
    </w:p>
    <w:p w:rsidR="000027CA" w:rsidRDefault="000027CA" w:rsidP="007146EA">
      <w:pPr>
        <w:tabs>
          <w:tab w:val="left" w:pos="5824"/>
        </w:tabs>
        <w:spacing w:after="0"/>
        <w:rPr>
          <w:b/>
        </w:rPr>
      </w:pPr>
    </w:p>
    <w:p w:rsidR="000027CA" w:rsidRPr="00AF4179" w:rsidRDefault="00CA0002" w:rsidP="00AF4179">
      <w:pPr>
        <w:tabs>
          <w:tab w:val="left" w:pos="5824"/>
        </w:tabs>
        <w:spacing w:after="0"/>
        <w:rPr>
          <w:b/>
        </w:rPr>
      </w:pPr>
      <w:r>
        <w:t xml:space="preserve">OZ Jalšové berie na vedomie správu o plnení rozpočtu za </w:t>
      </w:r>
      <w:r w:rsidR="000027CA">
        <w:t xml:space="preserve">2/4 </w:t>
      </w:r>
      <w:r>
        <w:t xml:space="preserve">2019. </w:t>
      </w:r>
      <w:r w:rsidR="000027CA">
        <w:t>Z 5 prítomných, za 5 /</w:t>
      </w:r>
      <w:proofErr w:type="spellStart"/>
      <w:r w:rsidR="000027CA">
        <w:t>p.Ing</w:t>
      </w:r>
      <w:proofErr w:type="spellEnd"/>
      <w:r w:rsidR="000027CA">
        <w:t xml:space="preserve">. Masaryk, p. </w:t>
      </w:r>
      <w:proofErr w:type="spellStart"/>
      <w:r w:rsidR="000027CA">
        <w:t>Mokoš</w:t>
      </w:r>
      <w:proofErr w:type="spellEnd"/>
      <w:r w:rsidR="000027CA">
        <w:t>, p. p. Lopata, p. Pažitný,  p. Trnka/, proti 0, zdržal sa 0.</w:t>
      </w:r>
    </w:p>
    <w:p w:rsidR="007146EA" w:rsidRDefault="007146EA" w:rsidP="00CA0002"/>
    <w:p w:rsidR="00AF4179" w:rsidRDefault="003B3BB5" w:rsidP="00AF4179">
      <w:r>
        <w:t xml:space="preserve">B/ </w:t>
      </w:r>
      <w:r w:rsidR="00AF4179">
        <w:t xml:space="preserve">Ďalej pracovníčka </w:t>
      </w:r>
      <w:proofErr w:type="spellStart"/>
      <w:r w:rsidR="00AF4179">
        <w:t>Ocu</w:t>
      </w:r>
      <w:proofErr w:type="spellEnd"/>
      <w:r w:rsidR="00AF4179">
        <w:t xml:space="preserve"> Jalšové </w:t>
      </w:r>
      <w:proofErr w:type="spellStart"/>
      <w:r w:rsidR="00AF4179">
        <w:t>p.Pažitná</w:t>
      </w:r>
      <w:proofErr w:type="spellEnd"/>
      <w:r w:rsidR="00AF4179">
        <w:t xml:space="preserve"> predniesla OZ Jalšové rozpočtové opatrenia č. 8,9,10,11/2019. /viď príloha/ OZ Jalšové berie na vedomie rozpočtové opatrenia č. 8,9,10,11/2019. Z 5 prítomných, za 5 /p. Ing. Masaryk, p. </w:t>
      </w:r>
      <w:proofErr w:type="spellStart"/>
      <w:r w:rsidR="00AF4179">
        <w:t>Mokoš</w:t>
      </w:r>
      <w:proofErr w:type="spellEnd"/>
      <w:r w:rsidR="00AF4179">
        <w:t>, p. p. Lopata, p. Pažitný,  p. Trnka/, proti 0, zdržal sa 0.</w:t>
      </w:r>
    </w:p>
    <w:p w:rsidR="007146EA" w:rsidRDefault="00361F05" w:rsidP="00361F05">
      <w:pPr>
        <w:tabs>
          <w:tab w:val="left" w:pos="6945"/>
        </w:tabs>
      </w:pPr>
      <w:r>
        <w:tab/>
      </w:r>
    </w:p>
    <w:p w:rsidR="00256CB8" w:rsidRPr="003027E9" w:rsidRDefault="00256CB8" w:rsidP="00256CB8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 xml:space="preserve">K bodu č. </w:t>
      </w:r>
      <w:r w:rsidR="00AF4179">
        <w:rPr>
          <w:b/>
          <w:sz w:val="28"/>
          <w:szCs w:val="28"/>
        </w:rPr>
        <w:t>7</w:t>
      </w:r>
      <w:r w:rsidRPr="003027E9">
        <w:rPr>
          <w:b/>
          <w:sz w:val="28"/>
          <w:szCs w:val="28"/>
        </w:rPr>
        <w:t>:</w:t>
      </w:r>
    </w:p>
    <w:p w:rsidR="00AF4179" w:rsidRPr="00AF4179" w:rsidRDefault="00AF4179" w:rsidP="00256CB8">
      <w:r>
        <w:t xml:space="preserve">Starosta obce informoval o možnosti zakúpenia merača rýchlosti za sumu 2008,-€, ktorý by bol osadený pri vstupe do obce z Piešťan. Dostali sme na zakúpenie dotáciu z nadácie Allianz vo výške  </w:t>
      </w:r>
      <w:r w:rsidR="003B3BB5">
        <w:t>1 000,- €</w:t>
      </w:r>
      <w:r>
        <w:t xml:space="preserve">   a</w:t>
      </w:r>
      <w:r w:rsidR="003B3BB5">
        <w:t> </w:t>
      </w:r>
      <w:r>
        <w:t>1</w:t>
      </w:r>
      <w:r w:rsidR="003B3BB5">
        <w:t xml:space="preserve"> </w:t>
      </w:r>
      <w:r>
        <w:t>00</w:t>
      </w:r>
      <w:r w:rsidR="003B3BB5">
        <w:t>8</w:t>
      </w:r>
      <w:r>
        <w:t>,- € by sme zaplatili  z vlastných zdrojov. Všetky podklady sú už spracované a dohodnuté. OZ nesúhlasí zo zakúpením merača rýchlosti, odôvodnili to tým, že je to zbytočné, že vodiči to nerešpektujú a obec by to stálo 100</w:t>
      </w:r>
      <w:r w:rsidR="003B3BB5">
        <w:t>8</w:t>
      </w:r>
      <w:r>
        <w:t>,- €. Z 5 prítomných, za 2 /</w:t>
      </w:r>
      <w:proofErr w:type="spellStart"/>
      <w:r w:rsidR="00314111">
        <w:t>p.Mokoš</w:t>
      </w:r>
      <w:proofErr w:type="spellEnd"/>
      <w:r w:rsidR="00314111">
        <w:t>, p. Pažitný/, proti 3 /p. Ing. Masaryk, p. Lopata, p. Trnka/ , zdržal sa 0.</w:t>
      </w:r>
      <w:r>
        <w:t xml:space="preserve">  </w:t>
      </w:r>
    </w:p>
    <w:p w:rsidR="00AF4179" w:rsidRDefault="00AF4179" w:rsidP="00256CB8">
      <w:pPr>
        <w:rPr>
          <w:b/>
          <w:sz w:val="28"/>
          <w:szCs w:val="28"/>
        </w:rPr>
      </w:pPr>
    </w:p>
    <w:p w:rsidR="00BF03A1" w:rsidRPr="005719FF" w:rsidRDefault="00BF03A1" w:rsidP="00256CB8">
      <w:r w:rsidRPr="003027E9">
        <w:rPr>
          <w:b/>
          <w:sz w:val="28"/>
          <w:szCs w:val="28"/>
        </w:rPr>
        <w:t xml:space="preserve">K bodu č. </w:t>
      </w:r>
      <w:r w:rsidR="00314111">
        <w:rPr>
          <w:b/>
          <w:sz w:val="28"/>
          <w:szCs w:val="28"/>
        </w:rPr>
        <w:t>8</w:t>
      </w:r>
      <w:r w:rsidRPr="003027E9">
        <w:rPr>
          <w:b/>
          <w:sz w:val="28"/>
          <w:szCs w:val="28"/>
        </w:rPr>
        <w:t xml:space="preserve">: </w:t>
      </w:r>
    </w:p>
    <w:p w:rsidR="003F48EE" w:rsidRDefault="00314111" w:rsidP="00314111">
      <w:r>
        <w:t>Starosta obce informoval OZ Jalšové o výzve „</w:t>
      </w:r>
      <w:proofErr w:type="spellStart"/>
      <w:r>
        <w:t>Wifi</w:t>
      </w:r>
      <w:proofErr w:type="spellEnd"/>
      <w:r>
        <w:t xml:space="preserve"> pre Teba“ , je to bezplatné pripojenie sa na internet na verejných priestranstvách </w:t>
      </w:r>
      <w:r w:rsidR="003066FF">
        <w:t xml:space="preserve">pre občanov </w:t>
      </w:r>
      <w:r>
        <w:t>v obci na 10 miestach + obecný úrad a materská škola bude tiež pripojený zdarma, za čo ušetríme ročne 400,- €</w:t>
      </w:r>
      <w:r w:rsidR="003066FF">
        <w:t xml:space="preserve"> . Prvotné náklady obce budú 750,-€ </w:t>
      </w:r>
      <w:r>
        <w:t xml:space="preserve"> </w:t>
      </w:r>
      <w:r w:rsidR="003066FF">
        <w:t xml:space="preserve">v roku 2020 čo je 5% z celkovej výšky projektu 15 000,-€.    </w:t>
      </w:r>
      <w:r w:rsidR="003F48EE">
        <w:t>OZ Jalšové schvaľuje predloženie žiadosti o poskytnutie nenávratného finančného príspevku na podporu „</w:t>
      </w:r>
      <w:proofErr w:type="spellStart"/>
      <w:r w:rsidR="003F48EE">
        <w:t>Wifi</w:t>
      </w:r>
      <w:proofErr w:type="spellEnd"/>
      <w:r w:rsidR="003F48EE">
        <w:t xml:space="preserve"> pre Teba“,</w:t>
      </w:r>
    </w:p>
    <w:p w:rsidR="00314111" w:rsidRDefault="003F48EE" w:rsidP="00314111">
      <w:r>
        <w:lastRenderedPageBreak/>
        <w:t>- realizácia projektu s názvom „</w:t>
      </w:r>
      <w:proofErr w:type="spellStart"/>
      <w:r>
        <w:t>Wifi</w:t>
      </w:r>
      <w:proofErr w:type="spellEnd"/>
      <w:r>
        <w:t xml:space="preserve"> pre Teba“, výška maximálneho celkové spolufinancovania 5% zo strany obce Jalšové z celkových oprávnených výdavkov projektu, čo </w:t>
      </w:r>
      <w:proofErr w:type="spellStart"/>
      <w:r>
        <w:t>rpedstavuje</w:t>
      </w:r>
      <w:proofErr w:type="spellEnd"/>
      <w:r>
        <w:t xml:space="preserve"> 750,-€, kód výzvy: OPII-2018-7/1-DOP, operačný program Integrovaná infraštruktúra /SO OPII/ 2014-2020 </w:t>
      </w:r>
      <w:r w:rsidR="00314111" w:rsidRPr="00314111">
        <w:t xml:space="preserve"> </w:t>
      </w:r>
      <w:r w:rsidR="00314111">
        <w:t xml:space="preserve">Z 5 prítomných, za 5 /p. Ing. Masaryk, p. </w:t>
      </w:r>
      <w:proofErr w:type="spellStart"/>
      <w:r w:rsidR="00314111">
        <w:t>Mokoš</w:t>
      </w:r>
      <w:proofErr w:type="spellEnd"/>
      <w:r w:rsidR="00314111">
        <w:t>, p. p. Lopata, p. Pažitný,  p. Trnka/, proti 0, zdržal sa 0.</w:t>
      </w:r>
    </w:p>
    <w:p w:rsidR="00314111" w:rsidRDefault="00314111" w:rsidP="00BF03A1"/>
    <w:p w:rsidR="00314111" w:rsidRDefault="00314111" w:rsidP="00BF03A1">
      <w:pPr>
        <w:rPr>
          <w:b/>
          <w:sz w:val="28"/>
          <w:szCs w:val="28"/>
        </w:rPr>
      </w:pPr>
    </w:p>
    <w:p w:rsidR="00BF03A1" w:rsidRPr="003027E9" w:rsidRDefault="00BF03A1" w:rsidP="00BF03A1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</w:t>
      </w:r>
      <w:r w:rsidR="00314111">
        <w:rPr>
          <w:b/>
          <w:sz w:val="28"/>
          <w:szCs w:val="28"/>
        </w:rPr>
        <w:t>9</w:t>
      </w:r>
      <w:r w:rsidRPr="003027E9">
        <w:rPr>
          <w:b/>
          <w:sz w:val="28"/>
          <w:szCs w:val="28"/>
        </w:rPr>
        <w:t xml:space="preserve"> :</w:t>
      </w:r>
    </w:p>
    <w:p w:rsidR="004661DF" w:rsidRDefault="00314111" w:rsidP="004661DF">
      <w:r>
        <w:t xml:space="preserve">Starosta informoval OZ Jalšové o mesiaci október – úcty k starším. </w:t>
      </w:r>
      <w:r w:rsidR="005C6AEA">
        <w:t>Navrhuje aby sa p</w:t>
      </w:r>
      <w:r>
        <w:t>osedenie s dôchodcami  uskutočn</w:t>
      </w:r>
      <w:r w:rsidR="005C6AEA">
        <w:t>ilo</w:t>
      </w:r>
      <w:r>
        <w:t xml:space="preserve"> dňa 25.10.2019 o 16,00 hod. Pozvaný dôchodcovia od 62 rokov.  Program: Heligónka zo Senca, podávať sa bude guláš, štrúdľa, občerstvenie, ako darček dôchodcovia dostanú ženy – salónky, muži – zapaľovač. Starosta poprosil o spoluprácu aj poslancov OZ.   </w:t>
      </w:r>
      <w:r w:rsidR="004661DF">
        <w:t xml:space="preserve">Z 5 prítomných, za 5 /p. Ing. Masaryk, p. </w:t>
      </w:r>
      <w:proofErr w:type="spellStart"/>
      <w:r w:rsidR="004661DF">
        <w:t>Mokoš</w:t>
      </w:r>
      <w:proofErr w:type="spellEnd"/>
      <w:r w:rsidR="004661DF">
        <w:t>, p. p. Lopata, p. Pažitný,  p. Trnka/, proti 0, zdržal sa 0.</w:t>
      </w:r>
    </w:p>
    <w:p w:rsidR="00314111" w:rsidRPr="00AF4179" w:rsidRDefault="00314111" w:rsidP="00314111"/>
    <w:p w:rsidR="00863157" w:rsidRDefault="00863157" w:rsidP="00863157"/>
    <w:p w:rsidR="00863157" w:rsidRPr="003027E9" w:rsidRDefault="00863157" w:rsidP="0086315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1</w:t>
      </w:r>
      <w:r w:rsidR="00314111">
        <w:rPr>
          <w:b/>
          <w:sz w:val="28"/>
          <w:szCs w:val="28"/>
        </w:rPr>
        <w:t>0</w:t>
      </w:r>
      <w:r w:rsidRPr="003027E9">
        <w:rPr>
          <w:b/>
          <w:sz w:val="28"/>
          <w:szCs w:val="28"/>
        </w:rPr>
        <w:t>:</w:t>
      </w:r>
    </w:p>
    <w:p w:rsidR="00314111" w:rsidRDefault="00E84819" w:rsidP="00863157">
      <w:r>
        <w:t xml:space="preserve">A/ </w:t>
      </w:r>
      <w:r w:rsidR="0062629A">
        <w:t>Starosta informoval OZ Jalšové o vykonaných prácach v obci:</w:t>
      </w:r>
    </w:p>
    <w:p w:rsidR="0062629A" w:rsidRDefault="0062629A" w:rsidP="00863157">
      <w:r>
        <w:t>- kúrenie v MŠ je už v plnej prevádzke</w:t>
      </w:r>
    </w:p>
    <w:p w:rsidR="0062629A" w:rsidRDefault="0062629A" w:rsidP="00863157">
      <w:r>
        <w:t xml:space="preserve">- na </w:t>
      </w:r>
      <w:proofErr w:type="spellStart"/>
      <w:r>
        <w:t>ocu</w:t>
      </w:r>
      <w:proofErr w:type="spellEnd"/>
      <w:r>
        <w:t xml:space="preserve"> Jalšové prišiel Najvyšší kontrolný úrad, ktorý kontroluje dodržiavanie nariadenia GDPR – ochrany osobných údajov.  Prebieha formou dotazníka, od 18.7.2019 do 25.10.2019. </w:t>
      </w:r>
    </w:p>
    <w:p w:rsidR="0062629A" w:rsidRDefault="0062629A" w:rsidP="00863157">
      <w:r>
        <w:t>- do areálu MŠ sa zakúpilo nové pieskovisko a previedli sa nátery</w:t>
      </w:r>
      <w:r w:rsidR="00AE1F30">
        <w:t xml:space="preserve"> zábradlí a </w:t>
      </w:r>
      <w:proofErr w:type="spellStart"/>
      <w:r w:rsidR="00AE1F30">
        <w:t>preliezok</w:t>
      </w:r>
      <w:proofErr w:type="spellEnd"/>
    </w:p>
    <w:p w:rsidR="00713993" w:rsidRDefault="00713993" w:rsidP="00863157">
      <w:r>
        <w:t>- dňa 25.8.2019 starosta obce vyhlásil 3.stupeň povodňovej aktivity v obci, všetko bolo zaznamenané, na základe týchto krokov môžu Lesy SR žiadať dotáciu na vyčistenie potoka v našej obci</w:t>
      </w:r>
    </w:p>
    <w:p w:rsidR="00713993" w:rsidRDefault="00713993" w:rsidP="00863157">
      <w:r>
        <w:t>- starosta obce požiadal Lesy SR o poskytnutie farby na zábradlie okolo potoka, ktorý spravujú lesy SR a verejno-prospešný pracovník obce ho natrie</w:t>
      </w:r>
    </w:p>
    <w:p w:rsidR="00AE1F30" w:rsidRDefault="00713993" w:rsidP="00863157">
      <w:r>
        <w:t>- ČOV byty: všetky dokumenty sú už pripravené, čaká sa na finálne schválenie a bude sa čakať na výz</w:t>
      </w:r>
      <w:r w:rsidR="00AE1F30">
        <w:t>vu aby sme mohli žiadať dotáciu</w:t>
      </w:r>
    </w:p>
    <w:p w:rsidR="00E84819" w:rsidRDefault="00E84819" w:rsidP="00863157">
      <w:r>
        <w:t>- starosta obce začal oživovať dobrovoľný hasičský zbor v</w:t>
      </w:r>
      <w:r w:rsidR="005C6AEA">
        <w:t> </w:t>
      </w:r>
      <w:r>
        <w:t>obci</w:t>
      </w:r>
      <w:r w:rsidR="005C6AEA">
        <w:t>, kto chce byť členom, môže sa prihlásiť</w:t>
      </w:r>
      <w:r w:rsidR="00EB5E41">
        <w:t xml:space="preserve"> na obecnom úrade Jalšové</w:t>
      </w:r>
      <w:r w:rsidR="00035FEE">
        <w:t xml:space="preserve"> </w:t>
      </w:r>
    </w:p>
    <w:p w:rsidR="004661DF" w:rsidRDefault="00E84819" w:rsidP="004661DF">
      <w:r>
        <w:t xml:space="preserve">OZ Jalšové berie na vedomie oboznámenie s vykonanými prácami v obci ako aj s celkovým dianím v obci.   </w:t>
      </w:r>
      <w:r w:rsidR="004661DF">
        <w:t xml:space="preserve">Z 5 prítomných, za 5 /p. Ing. Masaryk, p. </w:t>
      </w:r>
      <w:proofErr w:type="spellStart"/>
      <w:r w:rsidR="004661DF">
        <w:t>Mokoš</w:t>
      </w:r>
      <w:proofErr w:type="spellEnd"/>
      <w:r w:rsidR="004661DF">
        <w:t>, p. p. Lopata, p. Pažitný,  p. Trnka/, proti 0, zdržal sa 0.</w:t>
      </w:r>
    </w:p>
    <w:p w:rsidR="00E84819" w:rsidRPr="00AF4179" w:rsidRDefault="00E84819" w:rsidP="00E84819"/>
    <w:p w:rsidR="004661DF" w:rsidRDefault="00E84819" w:rsidP="004661DF">
      <w:r>
        <w:t>B/  S</w:t>
      </w:r>
      <w:r w:rsidR="00713993">
        <w:t xml:space="preserve">tarosta obce </w:t>
      </w:r>
      <w:r>
        <w:t>informoval OZ Jalšové o vypracovaní</w:t>
      </w:r>
      <w:r w:rsidR="00713993">
        <w:t xml:space="preserve"> projektov</w:t>
      </w:r>
      <w:r>
        <w:t>ej</w:t>
      </w:r>
      <w:r w:rsidR="00713993">
        <w:t xml:space="preserve"> dokumentáci</w:t>
      </w:r>
      <w:r>
        <w:t>e</w:t>
      </w:r>
      <w:r w:rsidR="00713993">
        <w:t xml:space="preserve"> na opravu ciest v</w:t>
      </w:r>
      <w:r>
        <w:t> </w:t>
      </w:r>
      <w:r w:rsidR="00713993">
        <w:t>obci</w:t>
      </w:r>
      <w:r>
        <w:t>. Chceme sa zapojiť do výzvy na dotáciu na opravu miestnych komunikácií</w:t>
      </w:r>
      <w:r w:rsidR="00713993">
        <w:t xml:space="preserve"> </w:t>
      </w:r>
      <w:r>
        <w:t xml:space="preserve">. Náklady na projektovú dokumentáciu </w:t>
      </w:r>
      <w:r w:rsidR="00035FEE">
        <w:t xml:space="preserve">sú celkom 4 764,-€, z toho 1 430,-€ platí obec po vypracovaní </w:t>
      </w:r>
      <w:proofErr w:type="spellStart"/>
      <w:r w:rsidR="00035FEE">
        <w:t>proj.dokumentácie</w:t>
      </w:r>
      <w:proofErr w:type="spellEnd"/>
      <w:r w:rsidR="00035FEE">
        <w:t xml:space="preserve"> čo je 30% ,  zbytok 3 334,- € /70%/  zaplatí obec iba v prípade ak bude žiadosť o dotáciu úspešná.  </w:t>
      </w:r>
      <w:r>
        <w:t xml:space="preserve"> OZ Jalšové schvaľuje zapojiť do rozpočtu</w:t>
      </w:r>
      <w:r w:rsidR="00035FEE">
        <w:t xml:space="preserve"> 2019</w:t>
      </w:r>
      <w:r>
        <w:t xml:space="preserve"> kapitálový výdavok na projektovú </w:t>
      </w:r>
      <w:r>
        <w:lastRenderedPageBreak/>
        <w:t xml:space="preserve">dokumentáciu na miestne komunikácie a parkové úpravy v obci Jalšové vo výške 1 430 €.  </w:t>
      </w:r>
      <w:r w:rsidR="004661DF">
        <w:t xml:space="preserve">Z 5 prítomných, za 5 /p. Ing. Masaryk, p. </w:t>
      </w:r>
      <w:proofErr w:type="spellStart"/>
      <w:r w:rsidR="004661DF">
        <w:t>Mokoš</w:t>
      </w:r>
      <w:proofErr w:type="spellEnd"/>
      <w:r w:rsidR="004661DF">
        <w:t>, p. p. Lopata, p. Pažitný,  p. Trnka/, proti 0, zdržal sa 0.</w:t>
      </w:r>
    </w:p>
    <w:p w:rsidR="00E84819" w:rsidRPr="00AF4179" w:rsidRDefault="00E84819" w:rsidP="00E84819"/>
    <w:p w:rsidR="004661DF" w:rsidRDefault="00E84819" w:rsidP="004661DF">
      <w:r>
        <w:t>C/  O</w:t>
      </w:r>
      <w:r w:rsidR="00713993">
        <w:t xml:space="preserve">bec Jalšové </w:t>
      </w:r>
      <w:proofErr w:type="spellStart"/>
      <w:r w:rsidR="00713993">
        <w:t>poriada</w:t>
      </w:r>
      <w:proofErr w:type="spellEnd"/>
      <w:r w:rsidR="00713993">
        <w:t xml:space="preserve"> hodovú párty dňa 9.11.2019, hrať bude: DJ Dvoran, vstupné 3,-€, od 20.00 hod. do 04.00 hod. starosta požiadal poslancov o spoluprácu </w:t>
      </w:r>
      <w:r>
        <w:t xml:space="preserve">pri organizovaní tejto akcie. </w:t>
      </w:r>
      <w:r w:rsidR="004661DF">
        <w:t xml:space="preserve">Z 5 prítomných, za 5 /p. Ing. Masaryk, p. </w:t>
      </w:r>
      <w:proofErr w:type="spellStart"/>
      <w:r w:rsidR="004661DF">
        <w:t>Mokoš</w:t>
      </w:r>
      <w:proofErr w:type="spellEnd"/>
      <w:r w:rsidR="004661DF">
        <w:t>, p. p. Lopata, p. Pažitný,  p. Trnka/, proti 0, zdržal sa 0.</w:t>
      </w:r>
    </w:p>
    <w:p w:rsidR="00713993" w:rsidRDefault="00713993" w:rsidP="00863157"/>
    <w:p w:rsidR="004661DF" w:rsidRDefault="00E84819" w:rsidP="004661DF">
      <w:r>
        <w:t xml:space="preserve">D/ </w:t>
      </w:r>
      <w:r w:rsidR="00713993">
        <w:t xml:space="preserve"> </w:t>
      </w:r>
      <w:r>
        <w:t>Starosta obce navrhol uskutočniť verejnú schôdzu občanov, termín: 22.11.2019 o 18.00 hod.</w:t>
      </w:r>
      <w:r w:rsidR="00713993">
        <w:t xml:space="preserve"> </w:t>
      </w:r>
      <w:r>
        <w:t xml:space="preserve">v KD Jalšové. </w:t>
      </w:r>
      <w:r w:rsidR="00713993">
        <w:t xml:space="preserve"> </w:t>
      </w:r>
      <w:r w:rsidR="004661DF">
        <w:t xml:space="preserve">Z 5 prítomných, za 5 /p. Ing. Masaryk, p. </w:t>
      </w:r>
      <w:proofErr w:type="spellStart"/>
      <w:r w:rsidR="004661DF">
        <w:t>Mokoš</w:t>
      </w:r>
      <w:proofErr w:type="spellEnd"/>
      <w:r w:rsidR="004661DF">
        <w:t>, p. p. Lopata, p. Pažitný,  p. Trnka/, proti 0, zdržal sa 0.</w:t>
      </w:r>
    </w:p>
    <w:p w:rsidR="002D7241" w:rsidRDefault="002D7241" w:rsidP="00B018D7">
      <w:pPr>
        <w:spacing w:after="0"/>
      </w:pPr>
    </w:p>
    <w:p w:rsidR="00EB5E41" w:rsidRPr="00B018D7" w:rsidRDefault="00EB5E41" w:rsidP="00B018D7">
      <w:pPr>
        <w:spacing w:after="0"/>
      </w:pPr>
    </w:p>
    <w:p w:rsidR="00A452BC" w:rsidRDefault="00A452BC" w:rsidP="00943308"/>
    <w:p w:rsidR="003027E9" w:rsidRDefault="00EB5E41" w:rsidP="00943308">
      <w:r>
        <w:t xml:space="preserve">     </w:t>
      </w:r>
      <w:r w:rsidR="002D7241">
        <w:t xml:space="preserve">      </w:t>
      </w:r>
      <w:r w:rsidR="003027E9">
        <w:t>Na záver starosta obce poďakoval všetkým prítomným za účasť a zasadnutie OZ ukončil.</w:t>
      </w:r>
    </w:p>
    <w:p w:rsidR="003027E9" w:rsidRDefault="003027E9" w:rsidP="00943308"/>
    <w:p w:rsidR="002D7241" w:rsidRDefault="002D7241" w:rsidP="00943308"/>
    <w:p w:rsidR="002D7241" w:rsidRDefault="002D7241" w:rsidP="00943308"/>
    <w:p w:rsidR="002D7241" w:rsidRDefault="002D7241" w:rsidP="00943308"/>
    <w:p w:rsidR="002D7241" w:rsidRDefault="002D7241" w:rsidP="00943308"/>
    <w:p w:rsidR="002D7241" w:rsidRDefault="002D7241" w:rsidP="00943308"/>
    <w:p w:rsidR="002D7241" w:rsidRDefault="002D7241" w:rsidP="00943308"/>
    <w:p w:rsidR="003027E9" w:rsidRDefault="003027E9" w:rsidP="00943308">
      <w:r>
        <w:t xml:space="preserve">Overovatelia zápisnice: </w:t>
      </w:r>
      <w:r w:rsidR="001F155F">
        <w:t xml:space="preserve">Ing. Bohdan Masaryk </w:t>
      </w:r>
      <w:r>
        <w:t xml:space="preserve">                 ...................................................</w:t>
      </w:r>
    </w:p>
    <w:p w:rsidR="003027E9" w:rsidRDefault="003027E9" w:rsidP="00943308">
      <w:r>
        <w:t xml:space="preserve">                                           </w:t>
      </w:r>
      <w:r w:rsidR="001F155F">
        <w:t xml:space="preserve">Jozef </w:t>
      </w:r>
      <w:proofErr w:type="spellStart"/>
      <w:r w:rsidR="001F155F">
        <w:t>Mokoš</w:t>
      </w:r>
      <w:proofErr w:type="spellEnd"/>
      <w:r w:rsidR="001F155F">
        <w:t xml:space="preserve">  </w:t>
      </w:r>
      <w:r>
        <w:t xml:space="preserve">                               ..................................................</w:t>
      </w:r>
    </w:p>
    <w:p w:rsidR="003027E9" w:rsidRDefault="003027E9" w:rsidP="00943308"/>
    <w:p w:rsidR="003027E9" w:rsidRDefault="003027E9" w:rsidP="00943308"/>
    <w:p w:rsidR="00E950BD" w:rsidRDefault="003027E9" w:rsidP="00943308">
      <w:r>
        <w:t xml:space="preserve">Zapísala: Denisa Pažitná                                                      ..................................................... </w:t>
      </w:r>
      <w:r w:rsidR="00E950BD">
        <w:t xml:space="preserve"> </w:t>
      </w:r>
    </w:p>
    <w:p w:rsidR="00943308" w:rsidRDefault="00E950BD" w:rsidP="00943308">
      <w:r>
        <w:t xml:space="preserve">   </w:t>
      </w:r>
      <w:r w:rsidR="00943308">
        <w:t xml:space="preserve">  </w:t>
      </w:r>
    </w:p>
    <w:p w:rsidR="00943308" w:rsidRDefault="00943308" w:rsidP="00943308">
      <w:r>
        <w:t xml:space="preserve">  </w:t>
      </w:r>
    </w:p>
    <w:p w:rsidR="001E592C" w:rsidRDefault="00943308" w:rsidP="00943308">
      <w:r>
        <w:t xml:space="preserve">         </w:t>
      </w:r>
    </w:p>
    <w:p w:rsidR="00A54143" w:rsidRDefault="00A54143" w:rsidP="00863157"/>
    <w:p w:rsidR="00863157" w:rsidRDefault="00863157" w:rsidP="00BF03A1"/>
    <w:p w:rsidR="00BF03A1" w:rsidRDefault="00BF03A1" w:rsidP="00BF03A1">
      <w:r>
        <w:t xml:space="preserve"> </w:t>
      </w:r>
    </w:p>
    <w:p w:rsidR="001F155F" w:rsidRDefault="001F155F" w:rsidP="00BF03A1"/>
    <w:p w:rsidR="00BF03A1" w:rsidRDefault="00BF03A1" w:rsidP="00256CB8"/>
    <w:p w:rsidR="00BF03A1" w:rsidRP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lastRenderedPageBreak/>
        <w:t>UZNESENIA</w:t>
      </w:r>
    </w:p>
    <w:p w:rsidR="005719FF" w:rsidRP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>ZO ZASADNUTIA OBECNÉHO ZASTUPITEĽSTVA V JALŠOVOM</w:t>
      </w:r>
    </w:p>
    <w:p w:rsid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 xml:space="preserve">KONANÉHO DŇA </w:t>
      </w:r>
      <w:r w:rsidR="002940BA">
        <w:rPr>
          <w:b/>
          <w:sz w:val="32"/>
          <w:szCs w:val="32"/>
        </w:rPr>
        <w:t>2</w:t>
      </w:r>
      <w:r w:rsidR="001F155F">
        <w:rPr>
          <w:b/>
          <w:sz w:val="32"/>
          <w:szCs w:val="32"/>
        </w:rPr>
        <w:t>6</w:t>
      </w:r>
      <w:r w:rsidRPr="005719FF">
        <w:rPr>
          <w:b/>
          <w:sz w:val="32"/>
          <w:szCs w:val="32"/>
        </w:rPr>
        <w:t>.0</w:t>
      </w:r>
      <w:r w:rsidR="001F155F">
        <w:rPr>
          <w:b/>
          <w:sz w:val="32"/>
          <w:szCs w:val="32"/>
        </w:rPr>
        <w:t>9</w:t>
      </w:r>
      <w:r w:rsidRPr="005719FF">
        <w:rPr>
          <w:b/>
          <w:sz w:val="32"/>
          <w:szCs w:val="32"/>
        </w:rPr>
        <w:t>.2019</w:t>
      </w:r>
    </w:p>
    <w:p w:rsidR="005719FF" w:rsidRDefault="005719FF" w:rsidP="005719FF">
      <w:pPr>
        <w:jc w:val="center"/>
        <w:rPr>
          <w:b/>
          <w:sz w:val="32"/>
          <w:szCs w:val="32"/>
        </w:rPr>
      </w:pPr>
    </w:p>
    <w:p w:rsidR="005719FF" w:rsidRDefault="005719FF" w:rsidP="00256CB8">
      <w:pPr>
        <w:rPr>
          <w:b/>
        </w:rPr>
      </w:pPr>
      <w:r>
        <w:rPr>
          <w:b/>
        </w:rPr>
        <w:t xml:space="preserve">UZNESENIE č. </w:t>
      </w:r>
      <w:r w:rsidR="00232517">
        <w:rPr>
          <w:b/>
        </w:rPr>
        <w:t>60</w:t>
      </w:r>
      <w:r>
        <w:rPr>
          <w:b/>
        </w:rPr>
        <w:t>/2019</w:t>
      </w:r>
    </w:p>
    <w:p w:rsidR="00685B15" w:rsidRDefault="005719FF" w:rsidP="00685B15">
      <w:r>
        <w:t xml:space="preserve">OZ Jalšové berie na vedomie určenie overovateľov zápisnice – pána </w:t>
      </w:r>
      <w:r w:rsidR="00685B15">
        <w:t xml:space="preserve">Ing. Bohdana Masaryka a </w:t>
      </w:r>
      <w:r>
        <w:t xml:space="preserve">Jozefa </w:t>
      </w:r>
      <w:proofErr w:type="spellStart"/>
      <w:r>
        <w:t>Mokoša</w:t>
      </w:r>
      <w:proofErr w:type="spellEnd"/>
      <w:r>
        <w:t xml:space="preserve">  a určenie zapisovateľky Denisy Pažitnej.</w:t>
      </w:r>
      <w:r w:rsidR="00685B15">
        <w:t xml:space="preserve"> </w:t>
      </w:r>
    </w:p>
    <w:p w:rsidR="005719FF" w:rsidRDefault="005719FF" w:rsidP="00256CB8">
      <w:pPr>
        <w:rPr>
          <w:b/>
        </w:rPr>
      </w:pPr>
    </w:p>
    <w:p w:rsidR="00256CB8" w:rsidRDefault="005719FF" w:rsidP="00256CB8">
      <w:pPr>
        <w:rPr>
          <w:b/>
        </w:rPr>
      </w:pPr>
      <w:r>
        <w:rPr>
          <w:b/>
        </w:rPr>
        <w:t xml:space="preserve">UZNESENIE č. </w:t>
      </w:r>
      <w:r w:rsidR="00232517">
        <w:rPr>
          <w:b/>
        </w:rPr>
        <w:t>61</w:t>
      </w:r>
      <w:r>
        <w:rPr>
          <w:b/>
        </w:rPr>
        <w:t>/2019</w:t>
      </w:r>
    </w:p>
    <w:p w:rsidR="00685B15" w:rsidRDefault="00E87376" w:rsidP="00685B15">
      <w:r>
        <w:t xml:space="preserve">OZ </w:t>
      </w:r>
      <w:r w:rsidR="00685B15">
        <w:t xml:space="preserve">Jalšové </w:t>
      </w:r>
      <w:r>
        <w:t>schvaľuje program zasadnutia bez výhrad</w:t>
      </w:r>
      <w:r w:rsidR="00685B15">
        <w:t>.  Z 5 prítomných, za 5 /</w:t>
      </w:r>
      <w:proofErr w:type="spellStart"/>
      <w:r w:rsidR="00685B15">
        <w:t>p.Ing</w:t>
      </w:r>
      <w:proofErr w:type="spellEnd"/>
      <w:r w:rsidR="00685B15">
        <w:t xml:space="preserve">. Masaryk, p. </w:t>
      </w:r>
      <w:proofErr w:type="spellStart"/>
      <w:r w:rsidR="00685B15">
        <w:t>Mokoš</w:t>
      </w:r>
      <w:proofErr w:type="spellEnd"/>
      <w:r w:rsidR="00685B15">
        <w:t>, p. p. Lopata, p. Pažitný,  p. Trnka/, proti 0, zdržal sa 0.</w:t>
      </w:r>
    </w:p>
    <w:p w:rsidR="005719FF" w:rsidRDefault="005719FF" w:rsidP="00256CB8"/>
    <w:p w:rsidR="005719FF" w:rsidRDefault="005719FF" w:rsidP="00256CB8">
      <w:pPr>
        <w:rPr>
          <w:b/>
        </w:rPr>
      </w:pPr>
      <w:r w:rsidRPr="005719FF">
        <w:rPr>
          <w:b/>
        </w:rPr>
        <w:t>UZNESENIE č.</w:t>
      </w:r>
      <w:r w:rsidR="00232517">
        <w:rPr>
          <w:b/>
        </w:rPr>
        <w:t>62</w:t>
      </w:r>
      <w:r w:rsidRPr="005719FF">
        <w:rPr>
          <w:b/>
        </w:rPr>
        <w:t xml:space="preserve">/2019 </w:t>
      </w:r>
    </w:p>
    <w:p w:rsidR="00685B15" w:rsidRDefault="00E87376" w:rsidP="00685B15">
      <w:r>
        <w:t>OZ Jalšové konštatuje, že uznesenia sa plnia priebežne</w:t>
      </w:r>
      <w:r w:rsidR="00685B15">
        <w:t xml:space="preserve"> . Z 5 prítomných, za 5 /</w:t>
      </w:r>
      <w:proofErr w:type="spellStart"/>
      <w:r w:rsidR="00685B15">
        <w:t>p.Ing</w:t>
      </w:r>
      <w:proofErr w:type="spellEnd"/>
      <w:r w:rsidR="00685B15">
        <w:t xml:space="preserve">. Masaryk, p. </w:t>
      </w:r>
      <w:proofErr w:type="spellStart"/>
      <w:r w:rsidR="00685B15">
        <w:t>Mokoš</w:t>
      </w:r>
      <w:proofErr w:type="spellEnd"/>
      <w:r w:rsidR="00685B15">
        <w:t>, p. p. Lopata, p. Pažitný,  p. Trnka/, proti 0, zdržal sa 0.</w:t>
      </w:r>
    </w:p>
    <w:p w:rsidR="005719FF" w:rsidRDefault="00E87376" w:rsidP="00256CB8">
      <w:r>
        <w:t xml:space="preserve"> </w:t>
      </w:r>
    </w:p>
    <w:p w:rsidR="005719FF" w:rsidRDefault="005719FF" w:rsidP="00256CB8">
      <w:r w:rsidRPr="005719FF">
        <w:rPr>
          <w:b/>
        </w:rPr>
        <w:t>UZNESENIE č</w:t>
      </w:r>
      <w:r>
        <w:rPr>
          <w:b/>
        </w:rPr>
        <w:t>.</w:t>
      </w:r>
      <w:r w:rsidRPr="005719FF">
        <w:rPr>
          <w:b/>
        </w:rPr>
        <w:t xml:space="preserve"> </w:t>
      </w:r>
      <w:r w:rsidR="00232517">
        <w:rPr>
          <w:b/>
        </w:rPr>
        <w:t>63</w:t>
      </w:r>
      <w:r w:rsidRPr="005719FF">
        <w:rPr>
          <w:b/>
        </w:rPr>
        <w:t xml:space="preserve">/2019  </w:t>
      </w:r>
    </w:p>
    <w:p w:rsidR="00685B15" w:rsidRDefault="00E87376" w:rsidP="00685B15">
      <w:r>
        <w:t xml:space="preserve"> </w:t>
      </w:r>
      <w:r w:rsidR="00685B15">
        <w:t xml:space="preserve">OZ Jalšové berie na vedomie správu kontrolórky obce o výsledku kontroly za obdobie od 27.06.2019 do 26.09.2019 ako aj o vypracovaní smernice podávaní, preverovaní a evidovaní oznámení súvisiacich s oznamovaním protispoločenskej činnosti v zmysle zákona č. 54/2019 </w:t>
      </w:r>
      <w:proofErr w:type="spellStart"/>
      <w:r w:rsidR="00685B15">
        <w:t>Z.z</w:t>
      </w:r>
      <w:proofErr w:type="spellEnd"/>
      <w:r w:rsidR="00685B15">
        <w:t>.  Z 5 prítomných, za 5 /</w:t>
      </w:r>
      <w:proofErr w:type="spellStart"/>
      <w:r w:rsidR="00685B15">
        <w:t>p.Ing</w:t>
      </w:r>
      <w:proofErr w:type="spellEnd"/>
      <w:r w:rsidR="00685B15">
        <w:t xml:space="preserve">. Masaryk, p. </w:t>
      </w:r>
      <w:proofErr w:type="spellStart"/>
      <w:r w:rsidR="00685B15">
        <w:t>Mokoš</w:t>
      </w:r>
      <w:proofErr w:type="spellEnd"/>
      <w:r w:rsidR="00685B15">
        <w:t>, p. p. Lopata, p. Pažitný,  p. Trnka/, proti 0, zdržal sa 0.</w:t>
      </w:r>
    </w:p>
    <w:p w:rsidR="00E87376" w:rsidRDefault="00E87376" w:rsidP="00E87376">
      <w:pPr>
        <w:spacing w:after="0"/>
      </w:pPr>
    </w:p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32517">
        <w:rPr>
          <w:b/>
        </w:rPr>
        <w:t>64</w:t>
      </w:r>
      <w:r w:rsidRPr="005719FF">
        <w:rPr>
          <w:b/>
        </w:rPr>
        <w:t>/2019</w:t>
      </w:r>
    </w:p>
    <w:p w:rsidR="00637F11" w:rsidRPr="00AF4179" w:rsidRDefault="00637F11" w:rsidP="00637F11">
      <w:pPr>
        <w:tabs>
          <w:tab w:val="left" w:pos="5824"/>
        </w:tabs>
        <w:spacing w:after="0"/>
        <w:rPr>
          <w:b/>
        </w:rPr>
      </w:pPr>
      <w:r>
        <w:t>OZ Jalšové berie na vedomie správu o plnení rozpočtu za 2/4 2019. Z 5 prítomných, za 5 /</w:t>
      </w:r>
      <w:proofErr w:type="spellStart"/>
      <w:r>
        <w:t>p.Ing</w:t>
      </w:r>
      <w:proofErr w:type="spellEnd"/>
      <w:r>
        <w:t xml:space="preserve">. Masaryk, p. </w:t>
      </w:r>
      <w:proofErr w:type="spellStart"/>
      <w:r>
        <w:t>Mokoš</w:t>
      </w:r>
      <w:proofErr w:type="spellEnd"/>
      <w:r>
        <w:t>, p. p. Lopata, p. Pažitný,  p. Trnka/, proti 0, zdržal sa 0.</w:t>
      </w:r>
    </w:p>
    <w:p w:rsidR="00685B15" w:rsidRDefault="00685B15" w:rsidP="00256CB8">
      <w:pPr>
        <w:rPr>
          <w:b/>
        </w:rPr>
      </w:pPr>
    </w:p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32517">
        <w:rPr>
          <w:b/>
        </w:rPr>
        <w:t>65</w:t>
      </w:r>
      <w:r w:rsidRPr="005719FF">
        <w:rPr>
          <w:b/>
        </w:rPr>
        <w:t>/2019</w:t>
      </w:r>
    </w:p>
    <w:p w:rsidR="00637F11" w:rsidRDefault="00637F11" w:rsidP="00256CB8">
      <w:pPr>
        <w:rPr>
          <w:b/>
        </w:rPr>
      </w:pPr>
      <w:r>
        <w:t xml:space="preserve">OZ Jalšové berie na vedomie rozpočtové opatrenia č. 8,9,10,11/2019. Z 5 prítomných, za 5 /p. Ing. Masaryk, p. </w:t>
      </w:r>
      <w:proofErr w:type="spellStart"/>
      <w:r>
        <w:t>Mokoš</w:t>
      </w:r>
      <w:proofErr w:type="spellEnd"/>
      <w:r>
        <w:t>, p. p. Lopata, p. Pažitný,  p. Trnka/, proti 0, zdržal sa</w:t>
      </w:r>
    </w:p>
    <w:p w:rsidR="00637F11" w:rsidRDefault="00637F11" w:rsidP="00256CB8">
      <w:pPr>
        <w:rPr>
          <w:b/>
        </w:rPr>
      </w:pPr>
    </w:p>
    <w:p w:rsidR="00637F11" w:rsidRDefault="00637F11" w:rsidP="00256CB8">
      <w:pPr>
        <w:rPr>
          <w:b/>
        </w:rPr>
      </w:pPr>
    </w:p>
    <w:p w:rsidR="00637F11" w:rsidRDefault="00637F11" w:rsidP="00256CB8">
      <w:pPr>
        <w:rPr>
          <w:b/>
        </w:rPr>
      </w:pPr>
    </w:p>
    <w:p w:rsidR="00637F11" w:rsidRDefault="00637F11" w:rsidP="00256CB8">
      <w:pPr>
        <w:rPr>
          <w:b/>
        </w:rPr>
      </w:pPr>
    </w:p>
    <w:p w:rsidR="005719FF" w:rsidRDefault="005719FF" w:rsidP="00256CB8">
      <w:pPr>
        <w:rPr>
          <w:b/>
        </w:rPr>
      </w:pPr>
      <w:r w:rsidRPr="005719FF">
        <w:rPr>
          <w:b/>
        </w:rPr>
        <w:lastRenderedPageBreak/>
        <w:t xml:space="preserve">UZNESENIE č </w:t>
      </w:r>
      <w:r w:rsidR="00232517">
        <w:rPr>
          <w:b/>
        </w:rPr>
        <w:t>66</w:t>
      </w:r>
      <w:r w:rsidRPr="005719FF">
        <w:rPr>
          <w:b/>
        </w:rPr>
        <w:t>/2019</w:t>
      </w:r>
    </w:p>
    <w:p w:rsidR="00637F11" w:rsidRPr="00AF4179" w:rsidRDefault="00637F11" w:rsidP="00637F11">
      <w:r>
        <w:t>OZ nesúhlasí zo zakúpením merača rýchlosti, odôvodnili to tým, že je to zbytočné, že vodiči to nerešpektujú a obec by to stálo 1008,- €. Z 5 prítomných, za 2 /</w:t>
      </w:r>
      <w:proofErr w:type="spellStart"/>
      <w:r>
        <w:t>p.Mokoš</w:t>
      </w:r>
      <w:proofErr w:type="spellEnd"/>
      <w:r>
        <w:t xml:space="preserve">, p. Pažitný/, proti 3 /p. Ing. Masaryk, p. Lopata, p. Trnka/ , zdržal sa 0.  </w:t>
      </w:r>
    </w:p>
    <w:p w:rsidR="00E87376" w:rsidRDefault="00E87376" w:rsidP="005719FF">
      <w:pPr>
        <w:rPr>
          <w:b/>
        </w:rPr>
      </w:pPr>
    </w:p>
    <w:p w:rsidR="005719FF" w:rsidRP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32517">
        <w:rPr>
          <w:b/>
        </w:rPr>
        <w:t>67</w:t>
      </w:r>
      <w:r w:rsidRPr="005719FF">
        <w:rPr>
          <w:b/>
        </w:rPr>
        <w:t>/2019</w:t>
      </w:r>
    </w:p>
    <w:p w:rsidR="003F48EE" w:rsidRDefault="003F48EE" w:rsidP="003F48EE">
      <w:r>
        <w:t>OZ Jalšové schvaľuje predloženie žiadosti o poskytnutie nenávratného finančného príspevku na podporu „</w:t>
      </w:r>
      <w:proofErr w:type="spellStart"/>
      <w:r>
        <w:t>Wifi</w:t>
      </w:r>
      <w:proofErr w:type="spellEnd"/>
      <w:r>
        <w:t xml:space="preserve"> pre Teba“,</w:t>
      </w:r>
    </w:p>
    <w:p w:rsidR="003F48EE" w:rsidRDefault="003F48EE" w:rsidP="003F48EE">
      <w:r>
        <w:t>- realizácia projektu s názvom „</w:t>
      </w:r>
      <w:proofErr w:type="spellStart"/>
      <w:r>
        <w:t>Wifi</w:t>
      </w:r>
      <w:proofErr w:type="spellEnd"/>
      <w:r>
        <w:t xml:space="preserve"> pre Teba“, výška maximálneho celkové spolufinancovania 5% zo strany obce Jalšové z celkových oprávnených výdavkov projektu, čo </w:t>
      </w:r>
      <w:proofErr w:type="spellStart"/>
      <w:r>
        <w:t>rpedstavuje</w:t>
      </w:r>
      <w:proofErr w:type="spellEnd"/>
      <w:r>
        <w:t xml:space="preserve"> 750,-€, kód výzvy: OPII-2018-7/1-DOP, operačný program Integrovaná infraštruktúra /SO OPII/ 2014-2020 </w:t>
      </w:r>
      <w:r w:rsidRPr="00314111">
        <w:t xml:space="preserve"> </w:t>
      </w:r>
      <w:r>
        <w:t xml:space="preserve">Z 5 prítomných, za 5 /p. Ing. Masaryk, p. </w:t>
      </w:r>
      <w:proofErr w:type="spellStart"/>
      <w:r>
        <w:t>Mokoš</w:t>
      </w:r>
      <w:proofErr w:type="spellEnd"/>
      <w:r>
        <w:t>, p. p. Lopata, p. Pažitný,  p. Trnka/, proti 0, zdržal sa 0.</w:t>
      </w:r>
    </w:p>
    <w:p w:rsidR="00637F11" w:rsidRDefault="00637F11" w:rsidP="00256CB8">
      <w:pPr>
        <w:rPr>
          <w:b/>
        </w:rPr>
      </w:pPr>
    </w:p>
    <w:p w:rsidR="005719FF" w:rsidRP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32517">
        <w:rPr>
          <w:b/>
        </w:rPr>
        <w:t>68</w:t>
      </w:r>
      <w:r w:rsidRPr="005719FF">
        <w:rPr>
          <w:b/>
        </w:rPr>
        <w:t>/2019</w:t>
      </w:r>
    </w:p>
    <w:p w:rsidR="005719FF" w:rsidRDefault="005719FF" w:rsidP="00E87376">
      <w:r>
        <w:t xml:space="preserve"> </w:t>
      </w:r>
      <w:r w:rsidR="000F1EDE">
        <w:t xml:space="preserve">OZ Jalšové schvaľuje posedenie s dôchodcami, termín 25.10.2019, podmienky: vek nad 62 rokov, darček ženy- salónky, muži – </w:t>
      </w:r>
      <w:proofErr w:type="spellStart"/>
      <w:r w:rsidR="000F1EDE">
        <w:t>zapoľovač</w:t>
      </w:r>
      <w:proofErr w:type="spellEnd"/>
      <w:r w:rsidR="000F1EDE">
        <w:t xml:space="preserve">, občerstvenie: guláš, štrúdľa, hudobná skupina Heligónka zo Senca. Z 5 prítomných, za 5 /p. Ing. Masaryk, p. </w:t>
      </w:r>
      <w:proofErr w:type="spellStart"/>
      <w:r w:rsidR="000F1EDE">
        <w:t>Mokoš</w:t>
      </w:r>
      <w:proofErr w:type="spellEnd"/>
      <w:r w:rsidR="000F1EDE">
        <w:t>, p. p. Lopata, p. Pažitný,  p. Trnka/, proti 0, zdržal sa 0.</w:t>
      </w:r>
    </w:p>
    <w:p w:rsidR="005719FF" w:rsidRDefault="005719FF" w:rsidP="00256CB8">
      <w:pPr>
        <w:rPr>
          <w:b/>
        </w:rPr>
      </w:pPr>
    </w:p>
    <w:p w:rsidR="005719FF" w:rsidRP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32517">
        <w:rPr>
          <w:b/>
        </w:rPr>
        <w:t>69</w:t>
      </w:r>
      <w:r w:rsidRPr="005719FF">
        <w:rPr>
          <w:b/>
        </w:rPr>
        <w:t>/2019</w:t>
      </w:r>
    </w:p>
    <w:p w:rsidR="000F1EDE" w:rsidRDefault="000F1EDE" w:rsidP="000F1EDE">
      <w:r>
        <w:t xml:space="preserve">OZ Jalšové berie na vedomie oboznámenie s vykonanými prácami v obci ako aj s celkovým dianím v obci.   Z 5 prítomných, za 5 /p. Ing. Masaryk, p. </w:t>
      </w:r>
      <w:proofErr w:type="spellStart"/>
      <w:r>
        <w:t>Mokoš</w:t>
      </w:r>
      <w:proofErr w:type="spellEnd"/>
      <w:r>
        <w:t>, p. p. Lopata, p. Pažitný,  p. Trnka/, proti 0, zdržal sa 0.</w:t>
      </w:r>
    </w:p>
    <w:p w:rsidR="005719FF" w:rsidRPr="005719FF" w:rsidRDefault="005719FF" w:rsidP="00256CB8"/>
    <w:p w:rsidR="008D06A7" w:rsidRDefault="005719FF" w:rsidP="008D06A7">
      <w:pPr>
        <w:rPr>
          <w:b/>
        </w:rPr>
      </w:pPr>
      <w:r w:rsidRPr="005719FF">
        <w:rPr>
          <w:b/>
        </w:rPr>
        <w:t xml:space="preserve">UZNESENIE č. </w:t>
      </w:r>
      <w:r w:rsidR="00232517">
        <w:rPr>
          <w:b/>
        </w:rPr>
        <w:t>70</w:t>
      </w:r>
      <w:r w:rsidRPr="005719FF">
        <w:rPr>
          <w:b/>
        </w:rPr>
        <w:t>/2019</w:t>
      </w:r>
    </w:p>
    <w:p w:rsidR="000F1EDE" w:rsidRDefault="000F1EDE" w:rsidP="000F1EDE">
      <w:r>
        <w:t xml:space="preserve">OZ Jalšové schvaľuje zapojiť do rozpočtu 2019 kapitálový výdavok na projektovú dokumentáciu na miestne komunikácie a parkové úpravy v obci Jalšové vo výške 1 430 €.  Z 5 prítomných, za 5 /p. Ing. Masaryk, p. </w:t>
      </w:r>
      <w:proofErr w:type="spellStart"/>
      <w:r>
        <w:t>Mokoš</w:t>
      </w:r>
      <w:proofErr w:type="spellEnd"/>
      <w:r>
        <w:t>, p. p. Lopata, p. Pažitný,  p. Trnka/, proti 0, zdržal sa 0.</w:t>
      </w:r>
    </w:p>
    <w:p w:rsidR="0014702E" w:rsidRDefault="0014702E" w:rsidP="008D06A7">
      <w:pPr>
        <w:rPr>
          <w:b/>
        </w:rPr>
      </w:pPr>
    </w:p>
    <w:p w:rsidR="005719FF" w:rsidRPr="005719FF" w:rsidRDefault="005719FF" w:rsidP="008D06A7">
      <w:pPr>
        <w:rPr>
          <w:b/>
        </w:rPr>
      </w:pPr>
      <w:r w:rsidRPr="005719FF">
        <w:rPr>
          <w:b/>
        </w:rPr>
        <w:t xml:space="preserve">UZNESENIE č. </w:t>
      </w:r>
      <w:r w:rsidR="001F155F">
        <w:rPr>
          <w:b/>
        </w:rPr>
        <w:t>7</w:t>
      </w:r>
      <w:r w:rsidR="00232517">
        <w:rPr>
          <w:b/>
        </w:rPr>
        <w:t>1</w:t>
      </w:r>
      <w:r w:rsidRPr="005719FF">
        <w:rPr>
          <w:b/>
        </w:rPr>
        <w:t>/2019</w:t>
      </w:r>
    </w:p>
    <w:p w:rsidR="00CF43B8" w:rsidRDefault="000F1EDE" w:rsidP="00CF43B8">
      <w:r>
        <w:t xml:space="preserve">OZ </w:t>
      </w:r>
      <w:r w:rsidR="00CF43B8">
        <w:t xml:space="preserve">schvaľuje hodovú párty, ktorá sa uskutoční dňa 09.11.2019, od 20.00 hod. do 04.00 hod. v KD Jalšové, hrať bude DJ Dvoran, vstupné 3,-€, organizátor je obec Jalšové. Z 5 prítomných, za 5 /p. Ing. Masaryk, p. </w:t>
      </w:r>
      <w:proofErr w:type="spellStart"/>
      <w:r w:rsidR="00CF43B8">
        <w:t>Mokoš</w:t>
      </w:r>
      <w:proofErr w:type="spellEnd"/>
      <w:r w:rsidR="00CF43B8">
        <w:t>, p. p. Lopata, p. Pažitný,  p. Trnka/, proti 0, zdržal sa 0.</w:t>
      </w:r>
    </w:p>
    <w:p w:rsidR="00CF43B8" w:rsidRDefault="00CF43B8" w:rsidP="00CF43B8">
      <w:pPr>
        <w:rPr>
          <w:b/>
        </w:rPr>
      </w:pPr>
    </w:p>
    <w:p w:rsidR="0014702E" w:rsidRDefault="0014702E" w:rsidP="0014702E"/>
    <w:p w:rsidR="00AB21FC" w:rsidRDefault="00AB21FC" w:rsidP="0014702E"/>
    <w:p w:rsidR="005719FF" w:rsidRDefault="005719FF">
      <w:pPr>
        <w:rPr>
          <w:b/>
        </w:rPr>
      </w:pPr>
      <w:r w:rsidRPr="005719FF">
        <w:rPr>
          <w:b/>
        </w:rPr>
        <w:lastRenderedPageBreak/>
        <w:t xml:space="preserve">UZNESENIE č. </w:t>
      </w:r>
      <w:r w:rsidR="00232517">
        <w:rPr>
          <w:b/>
        </w:rPr>
        <w:t>72</w:t>
      </w:r>
      <w:bookmarkStart w:id="0" w:name="_GoBack"/>
      <w:bookmarkEnd w:id="0"/>
      <w:r w:rsidRPr="005719FF">
        <w:rPr>
          <w:b/>
        </w:rPr>
        <w:t>/2019</w:t>
      </w:r>
    </w:p>
    <w:p w:rsidR="00CF43B8" w:rsidRDefault="00CF43B8" w:rsidP="00CF43B8">
      <w:r>
        <w:t xml:space="preserve">OZ Jalšové schvaľuje verejnú schôdzu občanov dňa 22.11.2019 v KD Jalšové o 18.00 hod, kde budú prítomní aj poslanci OZ. Z 5 prítomných, za 5 /p. Ing. Masaryk, p. </w:t>
      </w:r>
      <w:proofErr w:type="spellStart"/>
      <w:r>
        <w:t>Mokoš</w:t>
      </w:r>
      <w:proofErr w:type="spellEnd"/>
      <w:r>
        <w:t>, p. p. Lopata, p. Pažitný,  p. Trnka/, proti 0, zdržal sa 0.</w:t>
      </w:r>
    </w:p>
    <w:p w:rsidR="00CF43B8" w:rsidRDefault="00CF43B8" w:rsidP="00CF43B8">
      <w:pPr>
        <w:rPr>
          <w:b/>
        </w:rPr>
      </w:pPr>
    </w:p>
    <w:p w:rsidR="00CF43B8" w:rsidRPr="00CF43B8" w:rsidRDefault="00CF43B8"/>
    <w:p w:rsidR="00CF43B8" w:rsidRDefault="00CF43B8">
      <w:pPr>
        <w:rPr>
          <w:b/>
        </w:rPr>
      </w:pPr>
    </w:p>
    <w:p w:rsidR="00CF43B8" w:rsidRDefault="00CF43B8">
      <w:pPr>
        <w:rPr>
          <w:b/>
        </w:rPr>
      </w:pPr>
    </w:p>
    <w:p w:rsidR="00C9278A" w:rsidRPr="00B018D7" w:rsidRDefault="00C9278A" w:rsidP="00C9278A">
      <w:pPr>
        <w:spacing w:after="0"/>
      </w:pPr>
    </w:p>
    <w:p w:rsidR="00985A3C" w:rsidRDefault="00985A3C"/>
    <w:p w:rsidR="005719FF" w:rsidRDefault="005719FF" w:rsidP="005719FF"/>
    <w:p w:rsidR="005719FF" w:rsidRDefault="005719FF" w:rsidP="00C9278A">
      <w:r w:rsidRPr="00943308">
        <w:t xml:space="preserve"> </w:t>
      </w:r>
    </w:p>
    <w:p w:rsidR="005719FF" w:rsidRDefault="005719FF" w:rsidP="005719FF"/>
    <w:p w:rsidR="005719FF" w:rsidRDefault="005719FF">
      <w:pPr>
        <w:rPr>
          <w:b/>
        </w:rPr>
      </w:pPr>
    </w:p>
    <w:p w:rsidR="005719FF" w:rsidRPr="005719FF" w:rsidRDefault="005719FF" w:rsidP="005719FF"/>
    <w:p w:rsidR="005719FF" w:rsidRPr="005719FF" w:rsidRDefault="005719FF" w:rsidP="005719FF"/>
    <w:p w:rsidR="005719FF" w:rsidRPr="005719FF" w:rsidRDefault="005719FF" w:rsidP="005719FF"/>
    <w:p w:rsidR="005719FF" w:rsidRDefault="005719FF" w:rsidP="005719FF"/>
    <w:p w:rsidR="005719FF" w:rsidRDefault="005719FF" w:rsidP="005719FF">
      <w:pPr>
        <w:tabs>
          <w:tab w:val="left" w:pos="5835"/>
        </w:tabs>
      </w:pPr>
      <w:r>
        <w:tab/>
        <w:t>Marian Paulovič</w:t>
      </w:r>
    </w:p>
    <w:p w:rsidR="005719FF" w:rsidRPr="005719FF" w:rsidRDefault="005719FF" w:rsidP="005719FF">
      <w:pPr>
        <w:tabs>
          <w:tab w:val="left" w:pos="5835"/>
        </w:tabs>
      </w:pPr>
      <w:r>
        <w:t xml:space="preserve">                                                                                                                       Starosta obce</w:t>
      </w:r>
    </w:p>
    <w:sectPr w:rsidR="005719FF" w:rsidRPr="005719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B7" w:rsidRDefault="00C477B7" w:rsidP="003027E9">
      <w:pPr>
        <w:spacing w:after="0" w:line="240" w:lineRule="auto"/>
      </w:pPr>
      <w:r>
        <w:separator/>
      </w:r>
    </w:p>
  </w:endnote>
  <w:endnote w:type="continuationSeparator" w:id="0">
    <w:p w:rsidR="00C477B7" w:rsidRDefault="00C477B7" w:rsidP="0030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37183"/>
      <w:docPartObj>
        <w:docPartGallery w:val="Page Numbers (Bottom of Page)"/>
        <w:docPartUnique/>
      </w:docPartObj>
    </w:sdtPr>
    <w:sdtEndPr/>
    <w:sdtContent>
      <w:p w:rsidR="00F30EDE" w:rsidRDefault="00F30E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17">
          <w:rPr>
            <w:noProof/>
          </w:rPr>
          <w:t>8</w:t>
        </w:r>
        <w:r>
          <w:fldChar w:fldCharType="end"/>
        </w:r>
      </w:p>
    </w:sdtContent>
  </w:sdt>
  <w:p w:rsidR="00F30EDE" w:rsidRDefault="00F30E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B7" w:rsidRDefault="00C477B7" w:rsidP="003027E9">
      <w:pPr>
        <w:spacing w:after="0" w:line="240" w:lineRule="auto"/>
      </w:pPr>
      <w:r>
        <w:separator/>
      </w:r>
    </w:p>
  </w:footnote>
  <w:footnote w:type="continuationSeparator" w:id="0">
    <w:p w:rsidR="00C477B7" w:rsidRDefault="00C477B7" w:rsidP="0030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86772"/>
    <w:multiLevelType w:val="hybridMultilevel"/>
    <w:tmpl w:val="34B80150"/>
    <w:lvl w:ilvl="0" w:tplc="9DEA8678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7E7F1139"/>
    <w:multiLevelType w:val="hybridMultilevel"/>
    <w:tmpl w:val="0C30FA5E"/>
    <w:lvl w:ilvl="0" w:tplc="8F228B22">
      <w:start w:val="8"/>
      <w:numFmt w:val="bullet"/>
      <w:lvlText w:val="-"/>
      <w:lvlJc w:val="left"/>
      <w:pPr>
        <w:ind w:left="37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32"/>
    <w:rsid w:val="000027CA"/>
    <w:rsid w:val="00035FEE"/>
    <w:rsid w:val="000B3B99"/>
    <w:rsid w:val="000F1EDE"/>
    <w:rsid w:val="00103744"/>
    <w:rsid w:val="0014702E"/>
    <w:rsid w:val="0018447F"/>
    <w:rsid w:val="00195CBB"/>
    <w:rsid w:val="001E592C"/>
    <w:rsid w:val="001F155F"/>
    <w:rsid w:val="00203CB4"/>
    <w:rsid w:val="00232517"/>
    <w:rsid w:val="00256CB8"/>
    <w:rsid w:val="00293AB7"/>
    <w:rsid w:val="002940BA"/>
    <w:rsid w:val="002D671F"/>
    <w:rsid w:val="002D7241"/>
    <w:rsid w:val="003027E9"/>
    <w:rsid w:val="003066FF"/>
    <w:rsid w:val="00314111"/>
    <w:rsid w:val="00361F05"/>
    <w:rsid w:val="00385B42"/>
    <w:rsid w:val="003B3BB5"/>
    <w:rsid w:val="003E1EE9"/>
    <w:rsid w:val="003F48EE"/>
    <w:rsid w:val="003F54D0"/>
    <w:rsid w:val="00421139"/>
    <w:rsid w:val="004661DF"/>
    <w:rsid w:val="004723D9"/>
    <w:rsid w:val="004B0E85"/>
    <w:rsid w:val="00511982"/>
    <w:rsid w:val="00553F8F"/>
    <w:rsid w:val="00556D5E"/>
    <w:rsid w:val="005719FF"/>
    <w:rsid w:val="005C6AEA"/>
    <w:rsid w:val="005E0C6E"/>
    <w:rsid w:val="0062629A"/>
    <w:rsid w:val="00637F11"/>
    <w:rsid w:val="00641979"/>
    <w:rsid w:val="00685B15"/>
    <w:rsid w:val="00713993"/>
    <w:rsid w:val="007146EA"/>
    <w:rsid w:val="00742287"/>
    <w:rsid w:val="007D3EBB"/>
    <w:rsid w:val="00800578"/>
    <w:rsid w:val="0080582C"/>
    <w:rsid w:val="008261F5"/>
    <w:rsid w:val="00835BA5"/>
    <w:rsid w:val="00863157"/>
    <w:rsid w:val="0087105E"/>
    <w:rsid w:val="0089164B"/>
    <w:rsid w:val="008D06A7"/>
    <w:rsid w:val="00943308"/>
    <w:rsid w:val="00944AC0"/>
    <w:rsid w:val="00985A3C"/>
    <w:rsid w:val="00A35D04"/>
    <w:rsid w:val="00A452BC"/>
    <w:rsid w:val="00A54143"/>
    <w:rsid w:val="00AB21FC"/>
    <w:rsid w:val="00AE1F30"/>
    <w:rsid w:val="00AF4179"/>
    <w:rsid w:val="00B018D7"/>
    <w:rsid w:val="00B87D18"/>
    <w:rsid w:val="00B946D1"/>
    <w:rsid w:val="00BF03A1"/>
    <w:rsid w:val="00C477B7"/>
    <w:rsid w:val="00C9278A"/>
    <w:rsid w:val="00CA0002"/>
    <w:rsid w:val="00CE0D39"/>
    <w:rsid w:val="00CF43B8"/>
    <w:rsid w:val="00D252EF"/>
    <w:rsid w:val="00D5108F"/>
    <w:rsid w:val="00DA10C0"/>
    <w:rsid w:val="00E072E3"/>
    <w:rsid w:val="00E34032"/>
    <w:rsid w:val="00E63D8A"/>
    <w:rsid w:val="00E84819"/>
    <w:rsid w:val="00E87376"/>
    <w:rsid w:val="00E950BD"/>
    <w:rsid w:val="00EB5E41"/>
    <w:rsid w:val="00ED1A32"/>
    <w:rsid w:val="00EE74F2"/>
    <w:rsid w:val="00F279D6"/>
    <w:rsid w:val="00F30EDE"/>
    <w:rsid w:val="00F43E80"/>
    <w:rsid w:val="00FA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3B2C2-5B9B-4CFA-A354-EDE91141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3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27E9"/>
  </w:style>
  <w:style w:type="paragraph" w:styleId="Pta">
    <w:name w:val="footer"/>
    <w:basedOn w:val="Normlny"/>
    <w:link w:val="Pt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27E9"/>
  </w:style>
  <w:style w:type="paragraph" w:styleId="Textbubliny">
    <w:name w:val="Balloon Text"/>
    <w:basedOn w:val="Normlny"/>
    <w:link w:val="TextbublinyChar"/>
    <w:uiPriority w:val="99"/>
    <w:semiHidden/>
    <w:unhideWhenUsed/>
    <w:rsid w:val="0030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D9D3-6A3E-4923-8DF9-9758C947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ITNÁ Denisa</dc:creator>
  <cp:keywords/>
  <dc:description/>
  <cp:lastModifiedBy>MURÍNOVÁ Monika</cp:lastModifiedBy>
  <cp:revision>3</cp:revision>
  <cp:lastPrinted>2019-11-14T08:54:00Z</cp:lastPrinted>
  <dcterms:created xsi:type="dcterms:W3CDTF">2019-12-17T07:23:00Z</dcterms:created>
  <dcterms:modified xsi:type="dcterms:W3CDTF">2019-12-17T07:23:00Z</dcterms:modified>
</cp:coreProperties>
</file>